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35"/>
        <w:gridCol w:w="4836"/>
        <w:gridCol w:w="2996"/>
        <w:gridCol w:w="2996"/>
      </w:tblGrid>
      <w:tr w:rsidR="00D4504B" w:rsidRPr="008A2155" w:rsidTr="003E23F1">
        <w:tc>
          <w:tcPr>
            <w:tcW w:w="709" w:type="dxa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 </w:t>
            </w:r>
            <w:proofErr w:type="spellStart"/>
            <w:r w:rsidRPr="008A2155">
              <w:rPr>
                <w:rFonts w:hint="eastAsia"/>
                <w:szCs w:val="20"/>
              </w:rPr>
              <w:t>UISPec</w:t>
            </w:r>
            <w:proofErr w:type="spellEnd"/>
          </w:p>
        </w:tc>
        <w:tc>
          <w:tcPr>
            <w:tcW w:w="709" w:type="dxa"/>
          </w:tcPr>
          <w:p w:rsidR="00D4504B" w:rsidRPr="008A2155" w:rsidRDefault="00E95D32" w:rsidP="002D5D5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ge</w:t>
            </w:r>
            <w:r w:rsidR="00D4504B">
              <w:rPr>
                <w:rFonts w:hint="eastAsia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D4504B" w:rsidRPr="008A2155" w:rsidRDefault="00D4504B" w:rsidP="002D5D58">
            <w:pPr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>Listener명</w:t>
            </w:r>
          </w:p>
        </w:tc>
        <w:tc>
          <w:tcPr>
            <w:tcW w:w="4836" w:type="dxa"/>
          </w:tcPr>
          <w:p w:rsidR="00D4504B" w:rsidRPr="008A2155" w:rsidRDefault="00D4504B" w:rsidP="00BC4252">
            <w:pPr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>Listener역할</w:t>
            </w:r>
          </w:p>
        </w:tc>
        <w:tc>
          <w:tcPr>
            <w:tcW w:w="2996" w:type="dxa"/>
            <w:vAlign w:val="center"/>
          </w:tcPr>
          <w:p w:rsidR="00D4504B" w:rsidRPr="008A2155" w:rsidRDefault="00D4504B" w:rsidP="00D4504B">
            <w:pPr>
              <w:tabs>
                <w:tab w:val="center" w:pos="1620"/>
                <w:tab w:val="right" w:pos="324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2996" w:type="dxa"/>
          </w:tcPr>
          <w:p w:rsidR="00D4504B" w:rsidRDefault="00D4504B" w:rsidP="00D4504B">
            <w:pPr>
              <w:tabs>
                <w:tab w:val="center" w:pos="1620"/>
                <w:tab w:val="right" w:pos="324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1</w:t>
            </w:r>
          </w:p>
        </w:tc>
        <w:tc>
          <w:tcPr>
            <w:tcW w:w="709" w:type="dxa"/>
            <w:shd w:val="clear" w:color="auto" w:fill="auto"/>
          </w:tcPr>
          <w:p w:rsidR="00D4504B" w:rsidRDefault="00E95D32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</w:t>
            </w:r>
            <w:proofErr w:type="spellEnd"/>
            <w:r>
              <w:rPr>
                <w:rFonts w:hint="eastAsia"/>
                <w:szCs w:val="20"/>
              </w:rPr>
              <w:t xml:space="preserve"> 1번</w:t>
            </w:r>
          </w:p>
          <w:p w:rsidR="00E95D32" w:rsidRPr="008A2155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 1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0B42E7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DayLabelMouse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메인 화면</w:t>
            </w:r>
          </w:p>
        </w:tc>
        <w:tc>
          <w:tcPr>
            <w:tcW w:w="4836" w:type="dxa"/>
            <w:shd w:val="clear" w:color="auto" w:fill="auto"/>
          </w:tcPr>
          <w:p w:rsidR="00D4504B" w:rsidRDefault="000B42E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생활비 달력에서 날짜 label을 눌렀을 때 호출하는 listener</w:t>
            </w:r>
          </w:p>
          <w:p w:rsidR="000B42E7" w:rsidRPr="008A2155" w:rsidRDefault="000B42E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선택한 월과 날짜 정보를 전달받아 해당 날짜에 저장되어있는 가계부 정보를 출력하는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B42E7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</w:t>
            </w:r>
          </w:p>
          <w:p w:rsidR="000B42E7" w:rsidRPr="008A2155" w:rsidRDefault="000B42E7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가 선택한 날짜, 해당월</w:t>
            </w:r>
            <w:r w:rsidR="005C6895">
              <w:rPr>
                <w:rFonts w:hint="eastAsia"/>
                <w:szCs w:val="20"/>
              </w:rPr>
              <w:t>,사용자 등록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2</w:t>
            </w:r>
          </w:p>
        </w:tc>
        <w:tc>
          <w:tcPr>
            <w:tcW w:w="709" w:type="dxa"/>
            <w:shd w:val="clear" w:color="auto" w:fill="auto"/>
          </w:tcPr>
          <w:p w:rsidR="00D4504B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</w:t>
            </w:r>
            <w:r w:rsidR="00EC488A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번</w:t>
            </w:r>
          </w:p>
          <w:p w:rsidR="00E95D32" w:rsidRPr="008A2155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1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0B42E7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HomeButto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일일 결산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0B42E7" w:rsidRDefault="00D4504B" w:rsidP="000B42E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 w:rsidR="000B42E7">
              <w:rPr>
                <w:szCs w:val="20"/>
              </w:rPr>
              <w:t>일일</w:t>
            </w:r>
            <w:r w:rsidR="000B42E7">
              <w:rPr>
                <w:rFonts w:hint="eastAsia"/>
                <w:szCs w:val="20"/>
              </w:rPr>
              <w:t>결산</w:t>
            </w:r>
            <w:proofErr w:type="spellEnd"/>
            <w:r w:rsidR="000B42E7">
              <w:rPr>
                <w:rFonts w:hint="eastAsia"/>
                <w:szCs w:val="20"/>
              </w:rPr>
              <w:t xml:space="preserve"> 창에서 홈 버튼을 눌렀을 경우 호출되는 listener</w:t>
            </w:r>
          </w:p>
          <w:p w:rsidR="000B42E7" w:rsidRPr="008A2155" w:rsidRDefault="000B42E7" w:rsidP="000B42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현재 창을 닫는다.</w:t>
            </w:r>
          </w:p>
          <w:p w:rsidR="00D4504B" w:rsidRPr="008A2155" w:rsidRDefault="00D4504B" w:rsidP="008A2155">
            <w:pPr>
              <w:jc w:val="left"/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3</w:t>
            </w:r>
          </w:p>
        </w:tc>
        <w:tc>
          <w:tcPr>
            <w:tcW w:w="709" w:type="dxa"/>
            <w:shd w:val="clear" w:color="auto" w:fill="auto"/>
          </w:tcPr>
          <w:p w:rsidR="00D4504B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</w:t>
            </w:r>
            <w:r w:rsidR="00EC488A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번</w:t>
            </w:r>
          </w:p>
          <w:p w:rsidR="00E95D32" w:rsidRPr="008A2155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</w:t>
            </w:r>
            <w:r w:rsidR="00EC488A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3008BE" w:rsidP="003008BE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0B42E7" w:rsidRDefault="000B42E7" w:rsidP="000B42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에서 한가지 내역을 한번 눌렀을 경우 호출되는 listener</w:t>
            </w:r>
          </w:p>
          <w:p w:rsidR="000B42E7" w:rsidRPr="008A2155" w:rsidRDefault="000B42E7" w:rsidP="000B42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클릭한 label번호를 전달</w:t>
            </w:r>
            <w:r w:rsidR="00CB0E15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아 해당 번호에 해당하는 가계부 정보</w:t>
            </w:r>
            <w:r w:rsidR="00CB0E15">
              <w:rPr>
                <w:rFonts w:hint="eastAsia"/>
                <w:szCs w:val="20"/>
              </w:rPr>
              <w:t>(날짜</w:t>
            </w:r>
            <w:proofErr w:type="gramStart"/>
            <w:r w:rsidR="00CB0E15">
              <w:rPr>
                <w:rFonts w:hint="eastAsia"/>
                <w:szCs w:val="20"/>
              </w:rPr>
              <w:t>,분류,카테고리,내역,금액</w:t>
            </w:r>
            <w:proofErr w:type="gramEnd"/>
            <w:r w:rsidR="00CB0E1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>를 가지는 상세보기 창을 생성</w:t>
            </w:r>
          </w:p>
          <w:p w:rsidR="00D4504B" w:rsidRPr="008A2155" w:rsidRDefault="00D4504B" w:rsidP="003A0042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891982" w:rsidRDefault="000B42E7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클릭한 label번호</w:t>
            </w:r>
          </w:p>
          <w:p w:rsidR="00891982" w:rsidRPr="008A2155" w:rsidRDefault="00891982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5C6895">
              <w:rPr>
                <w:rFonts w:hint="eastAsia"/>
                <w:szCs w:val="20"/>
              </w:rPr>
              <w:t>사용자 등록코드</w:t>
            </w:r>
            <w:r w:rsidR="00CB0E15">
              <w:rPr>
                <w:rFonts w:hint="eastAsia"/>
                <w:szCs w:val="20"/>
              </w:rPr>
              <w:t>,날짜정보</w:t>
            </w:r>
            <w:r w:rsidR="005C6895"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클릭한 label번호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가계부 정보(날짜, 분류, 카테고리, 내역 ,금액)화면</w:t>
            </w:r>
          </w:p>
          <w:p w:rsidR="0004102C" w:rsidRPr="008A2155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계부 정보(날짜, 분류 , 카테고리 , 내역 , 금액)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4</w:t>
            </w:r>
          </w:p>
        </w:tc>
        <w:tc>
          <w:tcPr>
            <w:tcW w:w="709" w:type="dxa"/>
            <w:shd w:val="clear" w:color="auto" w:fill="auto"/>
          </w:tcPr>
          <w:p w:rsidR="00D4504B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</w:t>
            </w:r>
            <w:r w:rsidR="00EC488A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번</w:t>
            </w:r>
          </w:p>
          <w:p w:rsidR="00E95D32" w:rsidRPr="008A2155" w:rsidRDefault="00E95D32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</w:t>
            </w:r>
            <w:r w:rsidR="00EC488A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3008BE" w:rsidP="0014178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odayLimit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3008BE" w:rsidP="008919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에서 오늘은 이만큼만 쓸게요! 버튼을 눌렀을 경우 호출되는 listener</w:t>
            </w:r>
          </w:p>
          <w:p w:rsidR="003008BE" w:rsidRPr="003008BE" w:rsidRDefault="003008BE" w:rsidP="008919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proofErr w:type="spellStart"/>
            <w:r>
              <w:rPr>
                <w:rFonts w:hint="eastAsia"/>
                <w:szCs w:val="20"/>
              </w:rPr>
              <w:t>일일결산</w:t>
            </w:r>
            <w:proofErr w:type="spellEnd"/>
            <w:r>
              <w:rPr>
                <w:rFonts w:hint="eastAsia"/>
                <w:szCs w:val="20"/>
              </w:rPr>
              <w:t xml:space="preserve"> 창의 날짜정보를 전달받아 해당하는 날짜의 한도를 설정 할 수 있는 창을 생성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3008B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</w:t>
            </w:r>
            <w:r w:rsidR="0004102C">
              <w:rPr>
                <w:rFonts w:hint="eastAsia"/>
                <w:szCs w:val="20"/>
              </w:rPr>
              <w:t xml:space="preserve"> </w:t>
            </w:r>
            <w:r w:rsidR="00CB0E15">
              <w:rPr>
                <w:rFonts w:hint="eastAsia"/>
                <w:szCs w:val="20"/>
              </w:rPr>
              <w:t>,사용자 등록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한도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</w:p>
          <w:p w:rsidR="0004102C" w:rsidRP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월 예산에서 남은 금액 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  5</w:t>
            </w:r>
          </w:p>
        </w:tc>
        <w:tc>
          <w:tcPr>
            <w:tcW w:w="709" w:type="dxa"/>
            <w:shd w:val="clear" w:color="auto" w:fill="auto"/>
          </w:tcPr>
          <w:p w:rsidR="00D4504B" w:rsidRDefault="00EC488A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2번</w:t>
            </w:r>
          </w:p>
          <w:p w:rsidR="00EC488A" w:rsidRPr="008A2155" w:rsidRDefault="00EC488A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5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3008BE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eyEditListener</w:t>
            </w:r>
            <w:proofErr w:type="spellEnd"/>
          </w:p>
        </w:tc>
        <w:tc>
          <w:tcPr>
            <w:tcW w:w="4836" w:type="dxa"/>
            <w:shd w:val="clear" w:color="auto" w:fill="auto"/>
          </w:tcPr>
          <w:p w:rsidR="00D4504B" w:rsidRDefault="00D4504B" w:rsidP="00215175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215175">
              <w:rPr>
                <w:rFonts w:hint="eastAsia"/>
                <w:szCs w:val="20"/>
              </w:rPr>
              <w:t>사용자가 돈을 관리해요! 버튼을 눌렀을 때 호출하는 listener</w:t>
            </w:r>
          </w:p>
          <w:p w:rsidR="00215175" w:rsidRPr="004C138E" w:rsidRDefault="00215175" w:rsidP="0021517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내역을 작성하는 창을 생성한다</w:t>
            </w:r>
            <w:r w:rsidR="001D0687">
              <w:rPr>
                <w:rFonts w:hint="eastAsia"/>
                <w:szCs w:val="20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844E27" w:rsidRPr="008A2155" w:rsidRDefault="00AF2BD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CB0E15">
              <w:rPr>
                <w:rFonts w:hint="eastAsia"/>
                <w:szCs w:val="20"/>
              </w:rPr>
              <w:t>날짜정보,사용자 등록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 </w:t>
            </w:r>
            <w:proofErr w:type="spellStart"/>
            <w:r>
              <w:rPr>
                <w:rFonts w:hint="eastAsia"/>
                <w:szCs w:val="20"/>
              </w:rPr>
              <w:t>등록창</w:t>
            </w:r>
            <w:proofErr w:type="spellEnd"/>
          </w:p>
          <w:p w:rsidR="0004102C" w:rsidRPr="008A2155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부모 , 자녀 여부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Pr="008A2155">
              <w:rPr>
                <w:rFonts w:hint="eastAsia"/>
                <w:szCs w:val="20"/>
              </w:rPr>
              <w:t xml:space="preserve">  6</w:t>
            </w:r>
          </w:p>
        </w:tc>
        <w:tc>
          <w:tcPr>
            <w:tcW w:w="709" w:type="dxa"/>
            <w:shd w:val="clear" w:color="auto" w:fill="auto"/>
          </w:tcPr>
          <w:p w:rsidR="00D4504B" w:rsidRDefault="00EC488A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</w:t>
            </w:r>
            <w:r>
              <w:rPr>
                <w:rFonts w:hint="eastAsia"/>
                <w:szCs w:val="20"/>
              </w:rPr>
              <w:lastRenderedPageBreak/>
              <w:t>번</w:t>
            </w:r>
          </w:p>
          <w:p w:rsidR="000752B7" w:rsidRPr="008A2155" w:rsidRDefault="000752B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6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04102C" w:rsidP="00141788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lastRenderedPageBreak/>
              <w:t>EditBt</w:t>
            </w:r>
            <w:r w:rsidR="00215175" w:rsidRPr="00DC1960">
              <w:rPr>
                <w:rFonts w:hint="eastAsia"/>
                <w:color w:val="FF0000"/>
                <w:szCs w:val="20"/>
                <w:u w:val="single"/>
              </w:rPr>
              <w:t>nListener</w:t>
            </w:r>
            <w:proofErr w:type="spellEnd"/>
          </w:p>
          <w:p w:rsidR="00B8267B" w:rsidRPr="00DC1960" w:rsidRDefault="00B8267B" w:rsidP="00141788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lastRenderedPageBreak/>
              <w:t>가계부 작성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844E27" w:rsidRDefault="00844E27" w:rsidP="00844E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돈을 관리해요! 창에서 추가 버튼을 눌렀을 때 </w:t>
            </w:r>
            <w:r>
              <w:rPr>
                <w:rFonts w:hint="eastAsia"/>
                <w:szCs w:val="20"/>
              </w:rPr>
              <w:lastRenderedPageBreak/>
              <w:t>호출하는 listener.</w:t>
            </w:r>
          </w:p>
          <w:p w:rsidR="00844E27" w:rsidRPr="00844E27" w:rsidRDefault="00844E27" w:rsidP="00844E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입력한 내역정보(날짜, 분류 </w:t>
            </w:r>
            <w:proofErr w:type="gramStart"/>
            <w:r>
              <w:rPr>
                <w:rFonts w:hint="eastAsia"/>
                <w:szCs w:val="20"/>
              </w:rPr>
              <w:t>카테고리 ,</w:t>
            </w:r>
            <w:proofErr w:type="gramEnd"/>
            <w:r>
              <w:rPr>
                <w:rFonts w:hint="eastAsia"/>
                <w:szCs w:val="20"/>
              </w:rPr>
              <w:t xml:space="preserve"> 내역 , 금액)를 System에 저장한다.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844E27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정보(날짜, 분류,</w:t>
            </w:r>
            <w:r>
              <w:rPr>
                <w:rFonts w:hint="eastAsia"/>
                <w:szCs w:val="20"/>
              </w:rPr>
              <w:lastRenderedPageBreak/>
              <w:t>카테고리,내역,금액)</w:t>
            </w:r>
          </w:p>
          <w:p w:rsidR="00AF2BDC" w:rsidRPr="008A2155" w:rsidRDefault="00AF2BD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120215">
              <w:rPr>
                <w:rFonts w:hint="eastAsia"/>
                <w:szCs w:val="20"/>
              </w:rPr>
              <w:t xml:space="preserve">사용자 등록코드 , </w:t>
            </w:r>
            <w:r>
              <w:rPr>
                <w:rFonts w:hint="eastAsia"/>
                <w:szCs w:val="20"/>
              </w:rPr>
              <w:t>내역정보(날짜, 분류, 카테고리, 내역, 금액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AF2BD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추가가 반영된 </w:t>
            </w:r>
            <w:r>
              <w:rPr>
                <w:rFonts w:hint="eastAsia"/>
                <w:szCs w:val="20"/>
              </w:rPr>
              <w:lastRenderedPageBreak/>
              <w:t>label 목록</w:t>
            </w:r>
          </w:p>
          <w:p w:rsidR="00AF2BDC" w:rsidRPr="008A2155" w:rsidRDefault="00AF2BD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성공여부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lastRenderedPageBreak/>
              <w:t xml:space="preserve">  7</w:t>
            </w:r>
          </w:p>
        </w:tc>
        <w:tc>
          <w:tcPr>
            <w:tcW w:w="709" w:type="dxa"/>
            <w:shd w:val="clear" w:color="auto" w:fill="auto"/>
          </w:tcPr>
          <w:p w:rsidR="00D4504B" w:rsidRDefault="000752B7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번</w:t>
            </w:r>
          </w:p>
          <w:p w:rsidR="000752B7" w:rsidRPr="008A2155" w:rsidRDefault="000752B7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7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0752B7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ditClose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0752B7" w:rsidRDefault="000752B7" w:rsidP="00075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돈을 관리해요 창에서 닫기 버튼을 눌렀을 때</w:t>
            </w:r>
            <w:r w:rsidR="004C0209">
              <w:rPr>
                <w:rFonts w:hint="eastAsia"/>
                <w:szCs w:val="20"/>
              </w:rPr>
              <w:t xml:space="preserve"> 호출</w:t>
            </w:r>
            <w:r>
              <w:rPr>
                <w:rFonts w:hint="eastAsia"/>
                <w:szCs w:val="20"/>
              </w:rPr>
              <w:t>하는 listener.</w:t>
            </w:r>
          </w:p>
          <w:p w:rsidR="000752B7" w:rsidRPr="008A2155" w:rsidRDefault="000752B7" w:rsidP="00075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저장하지 않고 돈을 관리해요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</w:tr>
      <w:tr w:rsidR="0004102C" w:rsidRPr="008A2155" w:rsidTr="003E23F1">
        <w:tc>
          <w:tcPr>
            <w:tcW w:w="709" w:type="dxa"/>
            <w:shd w:val="clear" w:color="auto" w:fill="auto"/>
            <w:vAlign w:val="center"/>
          </w:tcPr>
          <w:p w:rsidR="0004102C" w:rsidRPr="008A2155" w:rsidRDefault="0004102C" w:rsidP="0004102C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02C" w:rsidRDefault="0004102C" w:rsidP="00041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번</w:t>
            </w:r>
          </w:p>
          <w:p w:rsidR="0004102C" w:rsidRDefault="0004102C" w:rsidP="0004102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02C" w:rsidRDefault="0004102C" w:rsidP="00DC196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Change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04102C" w:rsidRDefault="0004102C" w:rsidP="000410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하는 listener</w:t>
            </w:r>
          </w:p>
          <w:p w:rsidR="0004102C" w:rsidRPr="0004102C" w:rsidRDefault="0004102C" w:rsidP="000410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선택한 분류를 system에서 확인하여 맞는 카테고리 정보를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분류 값</w:t>
            </w:r>
          </w:p>
          <w:p w:rsidR="0004102C" w:rsidRPr="008A2155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분류 값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분류값에</w:t>
            </w:r>
            <w:proofErr w:type="spellEnd"/>
            <w:r>
              <w:rPr>
                <w:rFonts w:hint="eastAsia"/>
                <w:szCs w:val="20"/>
              </w:rPr>
              <w:t xml:space="preserve"> 맞는 카테고리</w:t>
            </w:r>
          </w:p>
          <w:p w:rsidR="0004102C" w:rsidRPr="008A2155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분류값에</w:t>
            </w:r>
            <w:proofErr w:type="spellEnd"/>
            <w:r>
              <w:rPr>
                <w:rFonts w:hint="eastAsia"/>
                <w:szCs w:val="20"/>
              </w:rPr>
              <w:t xml:space="preserve"> 맞는 카테고리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04102C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</w:tcPr>
          <w:p w:rsidR="00D4504B" w:rsidRDefault="000752B7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6번</w:t>
            </w:r>
          </w:p>
          <w:p w:rsidR="00210A33" w:rsidRPr="008A2155" w:rsidRDefault="00210A33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0752B7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HistoryViewCloseBt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상세 가계부 내역 보기 화면</w:t>
            </w:r>
          </w:p>
        </w:tc>
        <w:tc>
          <w:tcPr>
            <w:tcW w:w="4836" w:type="dxa"/>
            <w:shd w:val="clear" w:color="auto" w:fill="auto"/>
          </w:tcPr>
          <w:p w:rsidR="00D4504B" w:rsidRDefault="00D4504B" w:rsidP="000752B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0752B7">
              <w:rPr>
                <w:rFonts w:hint="eastAsia"/>
                <w:szCs w:val="20"/>
              </w:rPr>
              <w:t>사용자가 상세내역 보기 창에서 닫기 버튼을 눌렀을 때 호출하는 listener</w:t>
            </w:r>
          </w:p>
          <w:p w:rsidR="000752B7" w:rsidRPr="008A2155" w:rsidRDefault="000752B7" w:rsidP="000752B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상세내역 보기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04102C">
              <w:rPr>
                <w:rFonts w:hint="eastAsia"/>
                <w:szCs w:val="20"/>
              </w:rPr>
              <w:t xml:space="preserve">  11</w:t>
            </w:r>
          </w:p>
        </w:tc>
        <w:tc>
          <w:tcPr>
            <w:tcW w:w="709" w:type="dxa"/>
            <w:shd w:val="clear" w:color="auto" w:fill="auto"/>
          </w:tcPr>
          <w:p w:rsidR="00210A33" w:rsidRDefault="00210A33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6번</w:t>
            </w:r>
          </w:p>
          <w:p w:rsidR="00210A33" w:rsidRPr="008A2155" w:rsidRDefault="00210A33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210A33" w:rsidP="0014178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Modif</w:t>
            </w:r>
            <w:r w:rsidR="000752B7">
              <w:rPr>
                <w:rFonts w:hint="eastAsia"/>
                <w:szCs w:val="20"/>
              </w:rPr>
              <w:t>y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0752B7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상세내역 보기 창에서 수정 버튼을 눌렀을 때 호출하는 listener</w:t>
            </w:r>
          </w:p>
          <w:p w:rsidR="000752B7" w:rsidRPr="008A2155" w:rsidRDefault="000752B7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210A33">
              <w:rPr>
                <w:rFonts w:hint="eastAsia"/>
                <w:szCs w:val="20"/>
              </w:rPr>
              <w:t xml:space="preserve">label 의 정보(날짜 </w:t>
            </w:r>
            <w:proofErr w:type="gramStart"/>
            <w:r w:rsidR="00210A33">
              <w:rPr>
                <w:rFonts w:hint="eastAsia"/>
                <w:szCs w:val="20"/>
              </w:rPr>
              <w:t>금액 ,분류,카테고리</w:t>
            </w:r>
            <w:proofErr w:type="gramEnd"/>
            <w:r w:rsidR="00210A33">
              <w:rPr>
                <w:rFonts w:hint="eastAsia"/>
                <w:szCs w:val="20"/>
              </w:rPr>
              <w:t xml:space="preserve">, 내역)를 </w:t>
            </w:r>
            <w:proofErr w:type="spellStart"/>
            <w:r w:rsidR="00210A33">
              <w:rPr>
                <w:rFonts w:hint="eastAsia"/>
                <w:szCs w:val="20"/>
              </w:rPr>
              <w:t>전달인자로받아</w:t>
            </w:r>
            <w:proofErr w:type="spellEnd"/>
            <w:r w:rsidR="00210A33">
              <w:rPr>
                <w:rFonts w:hint="eastAsia"/>
                <w:szCs w:val="20"/>
              </w:rPr>
              <w:t xml:space="preserve"> 해당 정보가 입력 되 있는 수정 창을 생성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210A33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120215">
              <w:rPr>
                <w:rFonts w:hint="eastAsia"/>
                <w:szCs w:val="20"/>
              </w:rPr>
              <w:t xml:space="preserve">사용자 등록코드, </w:t>
            </w:r>
            <w:r>
              <w:rPr>
                <w:rFonts w:hint="eastAsia"/>
                <w:szCs w:val="20"/>
              </w:rPr>
              <w:t xml:space="preserve">내역 정보(날짜, 금액, 분류, 카테고리, 내역)  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 </w:t>
            </w:r>
            <w:proofErr w:type="spellStart"/>
            <w:r>
              <w:rPr>
                <w:rFonts w:hint="eastAsia"/>
                <w:szCs w:val="20"/>
              </w:rPr>
              <w:t>수정창</w:t>
            </w:r>
            <w:proofErr w:type="spellEnd"/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Pr="008A2155">
              <w:rPr>
                <w:rFonts w:hint="eastAsia"/>
                <w:szCs w:val="20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</w:tcPr>
          <w:p w:rsidR="00D4504B" w:rsidRDefault="00210A33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6번</w:t>
            </w:r>
          </w:p>
          <w:p w:rsidR="00210A33" w:rsidRPr="008A2155" w:rsidRDefault="00210A33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4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210A33" w:rsidP="004B580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De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210A33" w:rsidRDefault="00D4504B" w:rsidP="00210A33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 w:rsidR="00210A33">
              <w:rPr>
                <w:rFonts w:hint="eastAsia"/>
                <w:szCs w:val="20"/>
              </w:rPr>
              <w:t>상세내역 보기 창에서 삭제 버튼을 눌렀을 때 호출하는 listener.</w:t>
            </w:r>
          </w:p>
          <w:p w:rsidR="00210A33" w:rsidRPr="00210A33" w:rsidRDefault="00210A33" w:rsidP="00210A3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삭제할지 여부를 확인하는 </w:t>
            </w:r>
            <w:proofErr w:type="spellStart"/>
            <w:r>
              <w:rPr>
                <w:rFonts w:hint="eastAsia"/>
                <w:szCs w:val="20"/>
              </w:rPr>
              <w:t>JOptionPane</w:t>
            </w:r>
            <w:proofErr w:type="spellEnd"/>
            <w:r>
              <w:rPr>
                <w:rFonts w:hint="eastAsia"/>
                <w:szCs w:val="20"/>
              </w:rPr>
              <w:t>을 생성</w:t>
            </w:r>
            <w:r w:rsidR="005B6A09">
              <w:rPr>
                <w:rFonts w:hint="eastAsia"/>
                <w:szCs w:val="20"/>
              </w:rPr>
              <w:t>한다</w:t>
            </w:r>
            <w:proofErr w:type="gramStart"/>
            <w:r w:rsidR="005B6A09">
              <w:rPr>
                <w:rFonts w:hint="eastAsia"/>
                <w:szCs w:val="20"/>
              </w:rPr>
              <w:t>.예를</w:t>
            </w:r>
            <w:proofErr w:type="gramEnd"/>
            <w:r w:rsidR="005B6A09">
              <w:rPr>
                <w:rFonts w:hint="eastAsia"/>
                <w:szCs w:val="20"/>
              </w:rPr>
              <w:t xml:space="preserve"> </w:t>
            </w:r>
            <w:proofErr w:type="spellStart"/>
            <w:r w:rsidR="005B6A09">
              <w:rPr>
                <w:rFonts w:hint="eastAsia"/>
                <w:szCs w:val="20"/>
              </w:rPr>
              <w:t>누를경우</w:t>
            </w:r>
            <w:proofErr w:type="spellEnd"/>
            <w:r w:rsidR="005B6A09">
              <w:rPr>
                <w:rFonts w:hint="eastAsia"/>
                <w:szCs w:val="20"/>
              </w:rPr>
              <w:t xml:space="preserve"> 해당 내역을 삭제하고 취소가 </w:t>
            </w:r>
            <w:proofErr w:type="spellStart"/>
            <w:r w:rsidR="005B6A09">
              <w:rPr>
                <w:rFonts w:hint="eastAsia"/>
                <w:szCs w:val="20"/>
              </w:rPr>
              <w:t>눌렸을경우</w:t>
            </w:r>
            <w:proofErr w:type="spellEnd"/>
            <w:r w:rsidR="005B6A09">
              <w:rPr>
                <w:rFonts w:hint="eastAsia"/>
                <w:szCs w:val="20"/>
              </w:rPr>
              <w:t xml:space="preserve"> </w:t>
            </w:r>
            <w:proofErr w:type="spellStart"/>
            <w:r w:rsidR="005B6A09">
              <w:rPr>
                <w:rFonts w:hint="eastAsia"/>
                <w:szCs w:val="20"/>
              </w:rPr>
              <w:t>삭제하지않는다</w:t>
            </w:r>
            <w:proofErr w:type="spellEnd"/>
            <w:r w:rsidR="005B6A09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5B6A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04102C">
              <w:rPr>
                <w:rFonts w:hint="eastAsia"/>
                <w:szCs w:val="20"/>
              </w:rPr>
              <w:t xml:space="preserve">사용자 등록코드, </w:t>
            </w:r>
            <w:r>
              <w:rPr>
                <w:rFonts w:hint="eastAsia"/>
                <w:szCs w:val="20"/>
              </w:rPr>
              <w:t>내역 정보(label번호 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20215" w:rsidRDefault="00120215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삭제가 반영된 가계부 내역 정보(날짜, 금액, 분류 ,카테고리, 내역)들</w:t>
            </w:r>
          </w:p>
          <w:p w:rsidR="005B6A09" w:rsidRPr="005B6A09" w:rsidRDefault="005B6A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삭제성공유무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5B6A09" w:rsidRDefault="00120215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pt8</w:t>
            </w:r>
            <w:r w:rsidR="005B6A09">
              <w:rPr>
                <w:rFonts w:hint="eastAsia"/>
                <w:szCs w:val="20"/>
              </w:rPr>
              <w:t>번</w:t>
            </w:r>
          </w:p>
          <w:p w:rsidR="005B6A09" w:rsidRPr="008A2155" w:rsidRDefault="005B6A09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6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5B6A09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ModifyAcceptBtnButton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상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가게부</w:t>
            </w:r>
            <w:proofErr w:type="spellEnd"/>
            <w:r>
              <w:rPr>
                <w:rFonts w:hint="eastAsia"/>
                <w:color w:val="FF0000"/>
                <w:szCs w:val="20"/>
                <w:u w:val="single"/>
              </w:rPr>
              <w:t xml:space="preserve"> 내역-&gt;편집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5B6A09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수정버튼을 눌렀을 때 호출 하는 listener</w:t>
            </w:r>
          </w:p>
          <w:p w:rsidR="00771081" w:rsidRPr="005B6A09" w:rsidRDefault="00771081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기존에 저장 되어있던 내역정보 (날짜, 금액, 분류, 카테고리, 내역)를 사용자가 입력한 내역 정보(날짜, 금액, 분류, 카테고리, 내역)로 수정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771081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, 분류, 카테고리, 내역, 금액</w:t>
            </w:r>
          </w:p>
          <w:p w:rsidR="00120215" w:rsidRPr="008A2155" w:rsidRDefault="00120215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, 날짜 정보, 분류, 카테고리,내역, 금액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20215" w:rsidRDefault="00120215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수정이 반영된 가계부 내역 정보(날짜, 금액, 분류 ,카테고리, 내역)</w:t>
            </w:r>
          </w:p>
          <w:p w:rsidR="00120215" w:rsidRPr="008A2155" w:rsidRDefault="00120215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수정성공여부</w:t>
            </w:r>
          </w:p>
        </w:tc>
      </w:tr>
      <w:tr w:rsidR="0004102C" w:rsidRPr="008A2155" w:rsidTr="003E23F1">
        <w:tc>
          <w:tcPr>
            <w:tcW w:w="709" w:type="dxa"/>
            <w:shd w:val="clear" w:color="auto" w:fill="auto"/>
            <w:vAlign w:val="center"/>
          </w:tcPr>
          <w:p w:rsidR="0004102C" w:rsidRPr="008A2155" w:rsidRDefault="0004102C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102C" w:rsidRDefault="0004102C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8</w:t>
            </w:r>
          </w:p>
          <w:p w:rsidR="0004102C" w:rsidRDefault="0004102C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02C" w:rsidRDefault="0004102C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difyCategoryChange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하는 listener</w:t>
            </w:r>
          </w:p>
          <w:p w:rsidR="0004102C" w:rsidRDefault="0004102C" w:rsidP="005B6A0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선택한 분류를 system에서 확인하여 맞는 카테고리를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</w:t>
            </w:r>
            <w:proofErr w:type="spellStart"/>
            <w:r>
              <w:rPr>
                <w:rFonts w:hint="eastAsia"/>
                <w:szCs w:val="20"/>
              </w:rPr>
              <w:t>분류값</w:t>
            </w:r>
            <w:proofErr w:type="spellEnd"/>
          </w:p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</w:t>
            </w:r>
            <w:proofErr w:type="spellStart"/>
            <w:r>
              <w:rPr>
                <w:rFonts w:hint="eastAsia"/>
                <w:szCs w:val="20"/>
              </w:rPr>
              <w:t>분류값</w:t>
            </w:r>
            <w:proofErr w:type="spellEnd"/>
          </w:p>
        </w:tc>
        <w:tc>
          <w:tcPr>
            <w:tcW w:w="2996" w:type="dxa"/>
            <w:shd w:val="clear" w:color="auto" w:fill="auto"/>
            <w:vAlign w:val="center"/>
          </w:tcPr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분류값에</w:t>
            </w:r>
            <w:proofErr w:type="spellEnd"/>
            <w:r>
              <w:rPr>
                <w:rFonts w:hint="eastAsia"/>
                <w:szCs w:val="20"/>
              </w:rPr>
              <w:t xml:space="preserve"> 맞는 카테고리</w:t>
            </w:r>
          </w:p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분류값에</w:t>
            </w:r>
            <w:proofErr w:type="spellEnd"/>
            <w:r>
              <w:rPr>
                <w:rFonts w:hint="eastAsia"/>
                <w:szCs w:val="20"/>
              </w:rPr>
              <w:t xml:space="preserve"> 맞는 카테고리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04102C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4504B" w:rsidRDefault="009732BB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8</w:t>
            </w:r>
          </w:p>
          <w:p w:rsidR="009732BB" w:rsidRDefault="009732BB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번</w:t>
            </w:r>
          </w:p>
          <w:p w:rsidR="009732BB" w:rsidRPr="008A2155" w:rsidRDefault="009732BB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9732BB" w:rsidP="00B44A8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loseBtnButton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</w:t>
            </w:r>
            <w:proofErr w:type="spellStart"/>
            <w:r>
              <w:rPr>
                <w:rFonts w:hint="eastAsia"/>
                <w:szCs w:val="20"/>
              </w:rPr>
              <w:t>닫기버튼을</w:t>
            </w:r>
            <w:proofErr w:type="spellEnd"/>
            <w:r>
              <w:rPr>
                <w:rFonts w:hint="eastAsia"/>
                <w:szCs w:val="20"/>
              </w:rPr>
              <w:t xml:space="preserve"> 눌렀을 때 호출 하는 listener</w:t>
            </w:r>
          </w:p>
          <w:p w:rsidR="009732BB" w:rsidRPr="008A2155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내역 정보(</w:t>
            </w:r>
            <w:proofErr w:type="gramStart"/>
            <w:r>
              <w:rPr>
                <w:rFonts w:hint="eastAsia"/>
                <w:szCs w:val="20"/>
              </w:rPr>
              <w:t>날짜 ,</w:t>
            </w:r>
            <w:proofErr w:type="gramEnd"/>
            <w:r>
              <w:rPr>
                <w:rFonts w:hint="eastAsia"/>
                <w:szCs w:val="20"/>
              </w:rPr>
              <w:t xml:space="preserve"> 금액, 분류, 카테고리, 내역)을 저장하지 않고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Pr="008A2155" w:rsidRDefault="00D4504B" w:rsidP="008A2155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04102C">
              <w:rPr>
                <w:rFonts w:hint="eastAsia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9732BB" w:rsidRDefault="009732BB" w:rsidP="009732B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6번</w:t>
            </w:r>
          </w:p>
          <w:p w:rsidR="009732BB" w:rsidRPr="008A2155" w:rsidRDefault="009732BB" w:rsidP="009732B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Default="009732BB" w:rsidP="00B44A88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LogInBtnButton</w:t>
            </w:r>
            <w:proofErr w:type="spellEnd"/>
          </w:p>
          <w:p w:rsidR="00B8267B" w:rsidRPr="00DC1960" w:rsidRDefault="00B8267B" w:rsidP="00B44A88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로그인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로그인 버튼을 눌렀을 때 호출 하는 listener</w:t>
            </w:r>
          </w:p>
          <w:p w:rsidR="009732BB" w:rsidRPr="008A2155" w:rsidRDefault="009732BB" w:rsidP="00192D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입력한 아이디</w:t>
            </w:r>
            <w:proofErr w:type="gramStart"/>
            <w:r>
              <w:rPr>
                <w:rFonts w:hint="eastAsia"/>
                <w:szCs w:val="20"/>
              </w:rPr>
              <w:t>,비밀번호를</w:t>
            </w:r>
            <w:proofErr w:type="gramEnd"/>
            <w:r>
              <w:rPr>
                <w:rFonts w:hint="eastAsia"/>
                <w:szCs w:val="20"/>
              </w:rPr>
              <w:t xml:space="preserve"> 저장되어있는 아이디,비밀번호와 비교하여 일치하는 사용자의 달력을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9732BB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</w:t>
            </w:r>
          </w:p>
          <w:p w:rsidR="009732BB" w:rsidRPr="009732BB" w:rsidRDefault="009732BB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04102C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에 해당하는 </w:t>
            </w:r>
            <w:proofErr w:type="spellStart"/>
            <w:r>
              <w:rPr>
                <w:rFonts w:hint="eastAsia"/>
                <w:szCs w:val="20"/>
              </w:rPr>
              <w:t>달력창</w:t>
            </w:r>
            <w:proofErr w:type="spellEnd"/>
          </w:p>
          <w:p w:rsidR="00D4504B" w:rsidRPr="008A2155" w:rsidRDefault="009732BB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에 해당하는 사용자 등록코드</w:t>
            </w:r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4504B" w:rsidRDefault="009732BB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6번</w:t>
            </w:r>
          </w:p>
          <w:p w:rsidR="009732BB" w:rsidRPr="00BC21E9" w:rsidRDefault="009732BB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8A2155" w:rsidRDefault="009732BB" w:rsidP="00BC21E9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foFindBtnButton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아이디/</w:t>
            </w:r>
            <w:proofErr w:type="spellStart"/>
            <w:r>
              <w:rPr>
                <w:rFonts w:hint="eastAsia"/>
                <w:szCs w:val="20"/>
              </w:rPr>
              <w:t>비밀번호찾기</w:t>
            </w:r>
            <w:proofErr w:type="spellEnd"/>
            <w:r>
              <w:rPr>
                <w:rFonts w:hint="eastAsia"/>
                <w:szCs w:val="20"/>
              </w:rPr>
              <w:t xml:space="preserve"> 버튼을 눌렀을 때 호출 하는 listener</w:t>
            </w:r>
          </w:p>
          <w:p w:rsidR="009732BB" w:rsidRPr="00BC21E9" w:rsidRDefault="009732BB" w:rsidP="009732B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에게 아이디 비밀번호 찾기 버튼이 있는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Pr="008A2155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D4504B" w:rsidRPr="008A2155" w:rsidTr="003E23F1">
        <w:tc>
          <w:tcPr>
            <w:tcW w:w="709" w:type="dxa"/>
            <w:shd w:val="clear" w:color="auto" w:fill="auto"/>
            <w:vAlign w:val="center"/>
          </w:tcPr>
          <w:p w:rsidR="00D4504B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4504B" w:rsidRDefault="009732BB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6번</w:t>
            </w:r>
          </w:p>
          <w:p w:rsidR="009732BB" w:rsidRPr="002A4E82" w:rsidRDefault="009732BB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504B" w:rsidRPr="00BC21E9" w:rsidRDefault="00CB46B4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SignUp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D4504B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자녀 회원가입 버튼을 눌렀을 때 호출 하는 listener</w:t>
            </w:r>
          </w:p>
          <w:p w:rsidR="00CB46B4" w:rsidRPr="002A4E82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중 자녀 회원정보(아이디, 비밀번호, 비밀</w:t>
            </w:r>
            <w:r>
              <w:rPr>
                <w:rFonts w:hint="eastAsia"/>
                <w:szCs w:val="20"/>
              </w:rPr>
              <w:lastRenderedPageBreak/>
              <w:t>번호질문</w:t>
            </w:r>
            <w:proofErr w:type="gramStart"/>
            <w:r>
              <w:rPr>
                <w:rFonts w:hint="eastAsia"/>
                <w:szCs w:val="20"/>
              </w:rPr>
              <w:t>,비밀번호</w:t>
            </w:r>
            <w:proofErr w:type="gramEnd"/>
            <w:r>
              <w:rPr>
                <w:rFonts w:hint="eastAsia"/>
                <w:szCs w:val="20"/>
              </w:rPr>
              <w:t xml:space="preserve"> 답변, 생년월일 , 나이 ) </w:t>
            </w:r>
            <w:proofErr w:type="spellStart"/>
            <w:r>
              <w:rPr>
                <w:rFonts w:hint="eastAsia"/>
                <w:szCs w:val="20"/>
              </w:rPr>
              <w:t>입력받는</w:t>
            </w:r>
            <w:proofErr w:type="spellEnd"/>
            <w:r>
              <w:rPr>
                <w:rFonts w:hint="eastAsia"/>
                <w:szCs w:val="20"/>
              </w:rPr>
              <w:t xml:space="preserve"> 새로운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D4504B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D4504B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/비밀번호 </w:t>
            </w:r>
            <w:proofErr w:type="spellStart"/>
            <w:r>
              <w:rPr>
                <w:rFonts w:hint="eastAsia"/>
                <w:szCs w:val="20"/>
              </w:rPr>
              <w:t>찾기창</w:t>
            </w:r>
            <w:proofErr w:type="spellEnd"/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709" w:type="dxa"/>
            <w:shd w:val="clear" w:color="auto" w:fill="auto"/>
          </w:tcPr>
          <w:p w:rsidR="00CB46B4" w:rsidRDefault="00CB46B4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6번</w:t>
            </w:r>
          </w:p>
          <w:p w:rsidR="00CB46B4" w:rsidRDefault="00CB46B4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CB46B4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SignUp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부모 회원가입 버튼을 눌렀을 때 호출 하는 listener</w:t>
            </w:r>
          </w:p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중 부모 회원정보(아이디</w:t>
            </w:r>
            <w:proofErr w:type="gramStart"/>
            <w:r>
              <w:rPr>
                <w:rFonts w:hint="eastAsia"/>
                <w:szCs w:val="20"/>
              </w:rPr>
              <w:t>,비밀번호,비밀번호</w:t>
            </w:r>
            <w:proofErr w:type="gramEnd"/>
            <w:r>
              <w:rPr>
                <w:rFonts w:hint="eastAsia"/>
                <w:szCs w:val="20"/>
              </w:rPr>
              <w:t xml:space="preserve"> 질문,비밀번호 답변, 생년월일 , 나이) </w:t>
            </w:r>
            <w:proofErr w:type="spellStart"/>
            <w:r>
              <w:rPr>
                <w:rFonts w:hint="eastAsia"/>
                <w:szCs w:val="20"/>
              </w:rPr>
              <w:t>입력받는</w:t>
            </w:r>
            <w:proofErr w:type="spellEnd"/>
            <w:r>
              <w:rPr>
                <w:rFonts w:hint="eastAsia"/>
                <w:szCs w:val="20"/>
              </w:rPr>
              <w:t xml:space="preserve"> 새로운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04102C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가입 </w:t>
            </w:r>
            <w:proofErr w:type="spellStart"/>
            <w:r>
              <w:rPr>
                <w:rFonts w:hint="eastAsia"/>
                <w:szCs w:val="20"/>
              </w:rPr>
              <w:t>정보창</w:t>
            </w:r>
            <w:proofErr w:type="spellEnd"/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B46B4" w:rsidRDefault="00CB46B4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8번</w:t>
            </w:r>
          </w:p>
          <w:p w:rsidR="00CB46B4" w:rsidRDefault="00CB46B4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CB46B4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ChildMemberCheckBt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자녀 회원 가입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중복체크 버튼을 눌렀을 때 호출 하는 listener</w:t>
            </w:r>
          </w:p>
          <w:p w:rsidR="00CB46B4" w:rsidRDefault="00CB46B4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아이디와 저장되어 있는 회원들의 아이디를 비교하여 이미 존재하는 아이디인지 없는 아이디인지 체크해준다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 존재여부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존재여부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B46B4" w:rsidRDefault="006570DE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8</w:t>
            </w:r>
          </w:p>
          <w:p w:rsidR="006570DE" w:rsidRDefault="006570DE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6570DE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Accept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확인 버튼을 눌렀을 때 호출 하는 listener</w:t>
            </w:r>
          </w:p>
          <w:p w:rsidR="006570DE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부모님 아이디와 저장되어 있는 회원들의 아이디를 비교하여 존재하고 있는 아이디인지 없는 아이디인지 체크해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 존재여부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FB3B63">
              <w:rPr>
                <w:rFonts w:hint="eastAsia"/>
                <w:szCs w:val="20"/>
              </w:rPr>
              <w:t>가족번호(없다면 -1값)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B46B4" w:rsidRDefault="006570DE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8</w:t>
            </w:r>
          </w:p>
          <w:p w:rsidR="006570DE" w:rsidRDefault="006570DE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6570DE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회원가입 </w:t>
            </w:r>
            <w:r w:rsidR="0004102C">
              <w:rPr>
                <w:rFonts w:hint="eastAsia"/>
                <w:szCs w:val="20"/>
              </w:rPr>
              <w:t>버튼을</w:t>
            </w:r>
            <w:r>
              <w:rPr>
                <w:rFonts w:hint="eastAsia"/>
                <w:szCs w:val="20"/>
              </w:rPr>
              <w:t xml:space="preserve"> 눌렀을 때 호출 하는 listener</w:t>
            </w:r>
          </w:p>
          <w:p w:rsidR="006570DE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입력한 회원정보(</w:t>
            </w:r>
            <w:proofErr w:type="gramStart"/>
            <w:r>
              <w:rPr>
                <w:rFonts w:hint="eastAsia"/>
                <w:szCs w:val="20"/>
              </w:rPr>
              <w:t>이름 ,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 ,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, 부모님 아이디)를 저장되어 있던 회원정보 목록에 추가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,부모님 아이디</w:t>
            </w:r>
            <w:r w:rsidR="004C0209">
              <w:rPr>
                <w:rFonts w:hint="eastAsia"/>
                <w:szCs w:val="20"/>
              </w:rPr>
              <w:t>,나이</w:t>
            </w:r>
            <w:r>
              <w:rPr>
                <w:rFonts w:hint="eastAsia"/>
                <w:szCs w:val="20"/>
              </w:rPr>
              <w:t>)</w:t>
            </w:r>
            <w:r w:rsidR="0004102C">
              <w:rPr>
                <w:rFonts w:hint="eastAsia"/>
                <w:szCs w:val="20"/>
              </w:rPr>
              <w:t>,가족번호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 xml:space="preserve">, 비밀번호 </w:t>
            </w:r>
            <w:r>
              <w:rPr>
                <w:rFonts w:hint="eastAsia"/>
                <w:szCs w:val="20"/>
              </w:rPr>
              <w:lastRenderedPageBreak/>
              <w:t>질문, 비밀번호 답변,부모님 아이디</w:t>
            </w:r>
            <w:r w:rsidR="004C0209">
              <w:rPr>
                <w:rFonts w:hint="eastAsia"/>
                <w:szCs w:val="20"/>
              </w:rPr>
              <w:t>,나이)</w:t>
            </w:r>
            <w:r w:rsidR="0004102C">
              <w:rPr>
                <w:rFonts w:hint="eastAsia"/>
                <w:szCs w:val="20"/>
              </w:rPr>
              <w:t>,가족번호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가입 성공여부</w:t>
            </w:r>
          </w:p>
          <w:p w:rsidR="006570DE" w:rsidRDefault="006570DE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회원가입 성공여부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04102C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709" w:type="dxa"/>
            <w:shd w:val="clear" w:color="auto" w:fill="auto"/>
          </w:tcPr>
          <w:p w:rsidR="00CB46B4" w:rsidRDefault="006570DE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8.</w:t>
            </w:r>
          </w:p>
          <w:p w:rsidR="006570DE" w:rsidRDefault="006570DE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6570DE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Cance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회원가입 화면에서 취소버튼을 눌렀을 때 호출하는 listener</w:t>
            </w:r>
          </w:p>
          <w:p w:rsidR="006570DE" w:rsidRDefault="006570DE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입력 </w:t>
            </w:r>
            <w:proofErr w:type="spellStart"/>
            <w:r>
              <w:rPr>
                <w:rFonts w:hint="eastAsia"/>
                <w:szCs w:val="20"/>
              </w:rPr>
              <w:t>되있는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저장하지않고</w:t>
            </w:r>
            <w:proofErr w:type="spellEnd"/>
            <w:r>
              <w:rPr>
                <w:rFonts w:hint="eastAsia"/>
                <w:szCs w:val="20"/>
              </w:rPr>
              <w:t xml:space="preserve">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4C0209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CB46B4" w:rsidRDefault="004C0209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9</w:t>
            </w:r>
          </w:p>
          <w:p w:rsidR="004C0209" w:rsidRDefault="004C0209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4C0209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t>ParentMemberCheckBt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부모 회원가입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중복체크를 눌렀을 때 호출하는 listener</w:t>
            </w:r>
          </w:p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에게 </w:t>
            </w: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아이디와 저장되어 있는 회원들의 아이디를 비교하여 이미 존재하는 아이디인지 </w:t>
            </w:r>
            <w:proofErr w:type="spellStart"/>
            <w:r>
              <w:rPr>
                <w:rFonts w:hint="eastAsia"/>
                <w:szCs w:val="20"/>
              </w:rPr>
              <w:t>없는아이디인지</w:t>
            </w:r>
            <w:proofErr w:type="spellEnd"/>
            <w:r>
              <w:rPr>
                <w:rFonts w:hint="eastAsia"/>
                <w:szCs w:val="20"/>
              </w:rPr>
              <w:t xml:space="preserve"> 체크해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4C0209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 존재여부</w:t>
            </w:r>
          </w:p>
          <w:p w:rsidR="004C0209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 존재여부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4C0209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CB46B4" w:rsidRDefault="004C0209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9</w:t>
            </w:r>
          </w:p>
          <w:p w:rsidR="004C0209" w:rsidRDefault="004C0209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4C0209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회원가입 버튼을 눌렀을 때 호출 하는 listener</w:t>
            </w:r>
          </w:p>
          <w:p w:rsidR="004C0209" w:rsidRDefault="004C0209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회원정보(</w:t>
            </w:r>
            <w:proofErr w:type="gramStart"/>
            <w:r>
              <w:rPr>
                <w:rFonts w:hint="eastAsia"/>
                <w:szCs w:val="20"/>
              </w:rPr>
              <w:t>이름 ,아이디</w:t>
            </w:r>
            <w:proofErr w:type="gramEnd"/>
            <w:r>
              <w:rPr>
                <w:rFonts w:hint="eastAsia"/>
                <w:szCs w:val="20"/>
              </w:rPr>
              <w:t xml:space="preserve">, 비밀번호, 비밀번호 확인 ,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)를 저장되어 있던 회원정보 목록에</w:t>
            </w:r>
            <w:r w:rsidR="003612C5">
              <w:rPr>
                <w:rFonts w:hint="eastAsia"/>
                <w:szCs w:val="20"/>
              </w:rPr>
              <w:t xml:space="preserve"> 추가한다.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4C0209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 xml:space="preserve">, 비밀번호 질문, 비밀번호 답변)   </w:t>
            </w:r>
          </w:p>
          <w:p w:rsidR="00CB46B4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회원정보(이름,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비밀번호 답변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회원가입 성공여부</w:t>
            </w:r>
          </w:p>
          <w:p w:rsidR="004C0209" w:rsidRDefault="004C0209" w:rsidP="00FB3B63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회원가입 성공여부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4C0209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CB46B4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49번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3612C5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Cance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회원가입 화면에서 취소버튼을 눌렀을 때 </w:t>
            </w:r>
            <w:proofErr w:type="spellStart"/>
            <w:r>
              <w:rPr>
                <w:rFonts w:hint="eastAsia"/>
                <w:szCs w:val="20"/>
              </w:rPr>
              <w:t>호추하는</w:t>
            </w:r>
            <w:proofErr w:type="spellEnd"/>
            <w:r>
              <w:rPr>
                <w:rFonts w:hint="eastAsia"/>
                <w:szCs w:val="20"/>
              </w:rPr>
              <w:t xml:space="preserve">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입력 </w:t>
            </w:r>
            <w:proofErr w:type="spellStart"/>
            <w:r>
              <w:rPr>
                <w:rFonts w:hint="eastAsia"/>
                <w:szCs w:val="20"/>
              </w:rPr>
              <w:t>되있는</w:t>
            </w:r>
            <w:proofErr w:type="spellEnd"/>
            <w:r>
              <w:rPr>
                <w:rFonts w:hint="eastAsia"/>
                <w:szCs w:val="20"/>
              </w:rPr>
              <w:t xml:space="preserve"> 정보를 저장하지 않고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B3B63">
            <w:pPr>
              <w:rPr>
                <w:szCs w:val="20"/>
              </w:rPr>
            </w:pP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B46B4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1번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D</w:t>
            </w:r>
            <w:r>
              <w:rPr>
                <w:rFonts w:hint="eastAsia"/>
                <w:szCs w:val="20"/>
              </w:rPr>
              <w:t>es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3612C5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C1960">
              <w:rPr>
                <w:rFonts w:hint="eastAsia"/>
                <w:color w:val="FF0000"/>
                <w:szCs w:val="20"/>
                <w:u w:val="single"/>
              </w:rPr>
              <w:lastRenderedPageBreak/>
              <w:t>IDFindBt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아이디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아이디 찾기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E36FB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FB3B63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 찾기 창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auto"/>
          </w:tcPr>
          <w:p w:rsidR="00CB46B4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1번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3612C5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sswordFind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CB46B4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비밀번호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비밀번호 찾기 창을 생성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CB46B4" w:rsidP="00FE36FB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FB3B63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비밀번호 찾기 창</w:t>
            </w:r>
          </w:p>
        </w:tc>
      </w:tr>
      <w:tr w:rsidR="00CB46B4" w:rsidRPr="008A2155" w:rsidTr="003E23F1">
        <w:tc>
          <w:tcPr>
            <w:tcW w:w="709" w:type="dxa"/>
            <w:shd w:val="clear" w:color="auto" w:fill="auto"/>
            <w:vAlign w:val="center"/>
          </w:tcPr>
          <w:p w:rsidR="00CB46B4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B46B4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2번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46B4" w:rsidRDefault="00B8267B" w:rsidP="008A2155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StartFind</w:t>
            </w:r>
            <w:r w:rsidR="003612C5" w:rsidRPr="00DC1960">
              <w:rPr>
                <w:rFonts w:hint="eastAsia"/>
                <w:color w:val="FF0000"/>
                <w:szCs w:val="20"/>
                <w:u w:val="single"/>
              </w:rPr>
              <w:t>BtnListener</w:t>
            </w:r>
            <w:proofErr w:type="spellEnd"/>
          </w:p>
          <w:p w:rsidR="00B8267B" w:rsidRPr="00DC1960" w:rsidRDefault="00B8267B" w:rsidP="008A2155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>아이디 찾기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아이디 찾기 화면에서 찾기 버튼을 눌렀을 대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입력한 아이디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 xml:space="preserve">(이름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)을 저장되어 있던 회원정보 목록에서 찾아서 일치하는 값을 찾고 있다면 아이디를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 xml:space="preserve">(이름 ,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 xml:space="preserve">(이름, 생년월일 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CB46B4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찾아온 아이디 정보</w:t>
            </w:r>
          </w:p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일치하는 회원정보의 아이디</w:t>
            </w:r>
          </w:p>
        </w:tc>
      </w:tr>
      <w:tr w:rsidR="003612C5" w:rsidRPr="008A2155" w:rsidTr="003E23F1">
        <w:tc>
          <w:tcPr>
            <w:tcW w:w="709" w:type="dxa"/>
            <w:shd w:val="clear" w:color="auto" w:fill="auto"/>
            <w:vAlign w:val="center"/>
          </w:tcPr>
          <w:p w:rsidR="003612C5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12C5" w:rsidRDefault="003612C5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DCance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아이디 찾기 화면에서 취소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</w:p>
        </w:tc>
      </w:tr>
      <w:tr w:rsidR="003612C5" w:rsidRPr="008A2155" w:rsidTr="003E23F1">
        <w:tc>
          <w:tcPr>
            <w:tcW w:w="709" w:type="dxa"/>
            <w:shd w:val="clear" w:color="auto" w:fill="auto"/>
            <w:vAlign w:val="center"/>
          </w:tcPr>
          <w:p w:rsidR="003612C5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4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267B" w:rsidRPr="00DC1960" w:rsidRDefault="00B8267B" w:rsidP="00B8267B">
            <w:pPr>
              <w:ind w:rightChars="-60" w:right="-120"/>
              <w:jc w:val="left"/>
              <w:rPr>
                <w:szCs w:val="20"/>
                <w:u w:val="single"/>
              </w:rPr>
            </w:pPr>
            <w:proofErr w:type="spellStart"/>
            <w:r w:rsidRPr="00B8267B">
              <w:rPr>
                <w:color w:val="FF0000"/>
                <w:szCs w:val="20"/>
                <w:u w:val="single"/>
              </w:rPr>
              <w:t>StartFindPasswordBtnListener</w:t>
            </w:r>
            <w:proofErr w:type="spellEnd"/>
            <w:r w:rsidRPr="00B8267B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Cs w:val="20"/>
                <w:u w:val="single"/>
              </w:rPr>
              <w:t xml:space="preserve">아이디 /비밀번호 </w:t>
            </w:r>
            <w:proofErr w:type="spellStart"/>
            <w:r>
              <w:rPr>
                <w:rFonts w:hint="eastAsia"/>
                <w:color w:val="FF0000"/>
                <w:szCs w:val="20"/>
                <w:u w:val="single"/>
              </w:rPr>
              <w:t>찾기화면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비밀번호 찾기 화면에서 찾기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입력한 비밀번호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>(아이디, 비밀번호 질문, 비밀번호 답변)을 저장되어 있던 회원정보 목록에서 찾아서 일치하는 값을 찾고 있다면 비밀번호를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>(아이디, 비밀번호 질문, 비밀번호 답변)</w:t>
            </w:r>
          </w:p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찾기정보</w:t>
            </w:r>
            <w:proofErr w:type="spellEnd"/>
            <w:r>
              <w:rPr>
                <w:rFonts w:hint="eastAsia"/>
                <w:szCs w:val="20"/>
              </w:rPr>
              <w:t>(아이디,비밀번호 질문, 비밀번호답변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찾아온 비밀번호 정보</w:t>
            </w:r>
          </w:p>
          <w:p w:rsidR="003612C5" w:rsidRDefault="003612C5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일치하는 회원정보의 비밀번호</w:t>
            </w:r>
          </w:p>
        </w:tc>
      </w:tr>
      <w:tr w:rsidR="003612C5" w:rsidRPr="008A2155" w:rsidTr="003E23F1">
        <w:tc>
          <w:tcPr>
            <w:tcW w:w="709" w:type="dxa"/>
            <w:shd w:val="clear" w:color="auto" w:fill="auto"/>
            <w:vAlign w:val="center"/>
          </w:tcPr>
          <w:p w:rsidR="003612C5" w:rsidRDefault="003612C5" w:rsidP="008A2155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54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5</w:t>
            </w:r>
          </w:p>
          <w:p w:rsidR="003612C5" w:rsidRDefault="003612C5" w:rsidP="008A2155">
            <w:pPr>
              <w:jc w:val="left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612C5" w:rsidRDefault="003612C5" w:rsidP="008A2155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sswordCance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비밀번호 찾기 화면에서 취소 버튼을 눌렀을 때 호출하는 listener</w:t>
            </w:r>
          </w:p>
          <w:p w:rsidR="003612C5" w:rsidRDefault="003612C5" w:rsidP="002A4E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3612C5" w:rsidRDefault="003612C5" w:rsidP="00FE36FB">
            <w:pPr>
              <w:rPr>
                <w:szCs w:val="20"/>
              </w:rPr>
            </w:pPr>
          </w:p>
        </w:tc>
      </w:tr>
      <w:tr w:rsidR="001F1077" w:rsidRPr="008A2155" w:rsidTr="003E23F1">
        <w:tc>
          <w:tcPr>
            <w:tcW w:w="709" w:type="dxa"/>
            <w:shd w:val="clear" w:color="auto" w:fill="auto"/>
            <w:vAlign w:val="center"/>
          </w:tcPr>
          <w:p w:rsidR="001F1077" w:rsidRPr="008A2155" w:rsidRDefault="001F1077" w:rsidP="00B8267B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33</w:t>
            </w:r>
          </w:p>
          <w:p w:rsidR="001F1077" w:rsidRPr="008A2155" w:rsidRDefault="001F1077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D</w:t>
            </w:r>
            <w:r>
              <w:rPr>
                <w:rFonts w:hint="eastAsia"/>
                <w:szCs w:val="20"/>
              </w:rPr>
              <w:t>es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077" w:rsidRDefault="001F1077" w:rsidP="00B8267B">
            <w:pPr>
              <w:jc w:val="left"/>
              <w:rPr>
                <w:rFonts w:hint="eastAsia"/>
                <w:color w:val="FF0000"/>
                <w:szCs w:val="20"/>
                <w:u w:val="single"/>
              </w:rPr>
            </w:pPr>
            <w:proofErr w:type="spellStart"/>
            <w:r w:rsidRPr="00DA6CCD">
              <w:rPr>
                <w:rFonts w:hint="eastAsia"/>
                <w:color w:val="FF0000"/>
                <w:szCs w:val="20"/>
                <w:u w:val="single"/>
              </w:rPr>
              <w:lastRenderedPageBreak/>
              <w:t>MemoDayListener</w:t>
            </w:r>
            <w:proofErr w:type="spellEnd"/>
          </w:p>
          <w:p w:rsidR="00AB109E" w:rsidRPr="00DA6CCD" w:rsidRDefault="00AB109E" w:rsidP="00B8267B">
            <w:pPr>
              <w:jc w:val="left"/>
              <w:rPr>
                <w:szCs w:val="20"/>
                <w:u w:val="single"/>
              </w:rPr>
            </w:pPr>
            <w:r>
              <w:rPr>
                <w:rFonts w:hint="eastAsia"/>
                <w:color w:val="FF0000"/>
                <w:szCs w:val="20"/>
                <w:u w:val="single"/>
              </w:rPr>
              <w:t xml:space="preserve">메모 화면 </w:t>
            </w:r>
          </w:p>
        </w:tc>
        <w:tc>
          <w:tcPr>
            <w:tcW w:w="4836" w:type="dxa"/>
            <w:shd w:val="clear" w:color="auto" w:fill="auto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일자의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렀을 때 호출되는listener.</w:t>
            </w:r>
          </w:p>
          <w:p w:rsidR="001F1077" w:rsidRPr="008A2155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사용자가 선택한 날짜 정보를 전달 받아 그 날짜에 메모가 존재 할 시 메모를 보여준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F1077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 정보, 사용자 등록번호</w:t>
            </w:r>
          </w:p>
          <w:p w:rsidR="001F1077" w:rsidRPr="00DA6CCD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사용자 등록번호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F1077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정보(제목, 내용)</w:t>
            </w:r>
          </w:p>
          <w:p w:rsidR="001F1077" w:rsidRPr="008A2155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메모 정보(제목, 내용)</w:t>
            </w:r>
          </w:p>
        </w:tc>
      </w:tr>
      <w:tr w:rsidR="001F1077" w:rsidRPr="008A2155" w:rsidTr="003E23F1">
        <w:tc>
          <w:tcPr>
            <w:tcW w:w="709" w:type="dxa"/>
            <w:shd w:val="clear" w:color="auto" w:fill="auto"/>
            <w:vAlign w:val="center"/>
          </w:tcPr>
          <w:p w:rsidR="001F1077" w:rsidRPr="008A2155" w:rsidRDefault="001F1077" w:rsidP="00B8267B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1</w:t>
            </w:r>
          </w:p>
        </w:tc>
        <w:tc>
          <w:tcPr>
            <w:tcW w:w="709" w:type="dxa"/>
            <w:shd w:val="clear" w:color="auto" w:fill="auto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34</w:t>
            </w:r>
          </w:p>
          <w:p w:rsidR="001F1077" w:rsidRPr="008A2155" w:rsidRDefault="00F905E6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1F1077">
              <w:rPr>
                <w:rFonts w:hint="eastAsia"/>
                <w:szCs w:val="20"/>
              </w:rPr>
              <w:t>es</w:t>
            </w:r>
            <w:r>
              <w:rPr>
                <w:rFonts w:hint="eastAsia"/>
                <w:szCs w:val="20"/>
              </w:rPr>
              <w:t>1,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077" w:rsidRPr="008A2155" w:rsidRDefault="001F1077" w:rsidP="00B8267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1F1077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사용자가 하고 싶은 말이 </w:t>
            </w:r>
            <w:proofErr w:type="spellStart"/>
            <w:r>
              <w:rPr>
                <w:rFonts w:hint="eastAsia"/>
                <w:szCs w:val="20"/>
              </w:rPr>
              <w:t>있어요에서</w:t>
            </w:r>
            <w:proofErr w:type="spellEnd"/>
            <w:r>
              <w:rPr>
                <w:rFonts w:hint="eastAsia"/>
                <w:szCs w:val="20"/>
              </w:rPr>
              <w:t xml:space="preserve"> 보내기 버튼을 눌렀을 때 호출되는 listener.</w:t>
            </w:r>
          </w:p>
          <w:p w:rsidR="001F1077" w:rsidRPr="008A2155" w:rsidRDefault="001F1077" w:rsidP="00B8267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입력한 내용과 날짜 정보를 전달 받아 해당 날짜에 저장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F1077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 정보, 사용자 등록번호, 메모정보(제목,내용)</w:t>
            </w:r>
          </w:p>
          <w:p w:rsidR="001F1077" w:rsidRPr="00B97E9A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 , 사용자 등록번호 , 메모정보(제목,내용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F1077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</w:t>
            </w:r>
            <w:r w:rsidR="00F905E6">
              <w:rPr>
                <w:rFonts w:hint="eastAsia"/>
                <w:szCs w:val="20"/>
              </w:rPr>
              <w:t>전송</w:t>
            </w:r>
            <w:r>
              <w:rPr>
                <w:rFonts w:hint="eastAsia"/>
                <w:szCs w:val="20"/>
              </w:rPr>
              <w:t xml:space="preserve"> 여부</w:t>
            </w:r>
          </w:p>
          <w:p w:rsidR="001F1077" w:rsidRPr="008A2155" w:rsidRDefault="001F1077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메모 </w:t>
            </w:r>
            <w:r w:rsidR="00F905E6">
              <w:rPr>
                <w:rFonts w:hint="eastAsia"/>
                <w:szCs w:val="20"/>
              </w:rPr>
              <w:t>전송</w:t>
            </w:r>
            <w:r>
              <w:rPr>
                <w:rFonts w:hint="eastAsia"/>
                <w:szCs w:val="20"/>
              </w:rPr>
              <w:t xml:space="preserve"> 여부</w:t>
            </w:r>
          </w:p>
        </w:tc>
      </w:tr>
      <w:tr w:rsidR="001F1077" w:rsidRPr="008A2155" w:rsidTr="003E23F1">
        <w:tc>
          <w:tcPr>
            <w:tcW w:w="709" w:type="dxa"/>
            <w:shd w:val="clear" w:color="auto" w:fill="auto"/>
            <w:vAlign w:val="center"/>
          </w:tcPr>
          <w:p w:rsidR="001F1077" w:rsidRPr="008A2155" w:rsidRDefault="001F1077" w:rsidP="00B8267B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F1077" w:rsidRDefault="00F905E6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pt35</w:t>
            </w:r>
          </w:p>
          <w:p w:rsidR="00F905E6" w:rsidRPr="008A2155" w:rsidRDefault="00F905E6" w:rsidP="00B8267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es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F1077" w:rsidRPr="008A2155" w:rsidRDefault="001F1077" w:rsidP="00B8267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Cancel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1F1077" w:rsidRDefault="001F1077" w:rsidP="00B826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사용자가 하고 싶은 말이 있어요 에서 취소 버튼을 눌렀을 때 호출되는 listener.</w:t>
            </w:r>
          </w:p>
          <w:p w:rsidR="001F1077" w:rsidRPr="008A2155" w:rsidRDefault="001F1077" w:rsidP="00B826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저장하지 않고 창을 닫는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1F1077" w:rsidRPr="008A2155" w:rsidRDefault="001F1077" w:rsidP="00FE36FB">
            <w:pPr>
              <w:rPr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1F1077" w:rsidRPr="008A2155" w:rsidRDefault="001F1077" w:rsidP="00FE36FB">
            <w:pPr>
              <w:rPr>
                <w:szCs w:val="20"/>
              </w:rPr>
            </w:pPr>
          </w:p>
        </w:tc>
      </w:tr>
      <w:tr w:rsidR="003E23F1" w:rsidRPr="008A2155" w:rsidTr="003E23F1">
        <w:tc>
          <w:tcPr>
            <w:tcW w:w="709" w:type="dxa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33</w:t>
            </w:r>
          </w:p>
        </w:tc>
        <w:tc>
          <w:tcPr>
            <w:tcW w:w="709" w:type="dxa"/>
            <w:vAlign w:val="center"/>
          </w:tcPr>
          <w:p w:rsidR="00FE36FB" w:rsidRPr="00E2531E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FE36FB" w:rsidRDefault="00FE36FB" w:rsidP="00F61531">
            <w:pPr>
              <w:jc w:val="left"/>
              <w:rPr>
                <w:rFonts w:hint="eastAsia"/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MonthAccountBtnListener</w:t>
            </w:r>
            <w:proofErr w:type="spellEnd"/>
          </w:p>
          <w:p w:rsidR="00AB109E" w:rsidRPr="007E4CEA" w:rsidRDefault="00AB109E" w:rsidP="00F61531">
            <w:pPr>
              <w:jc w:val="left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월별 결산 화면</w:t>
            </w:r>
          </w:p>
        </w:tc>
        <w:tc>
          <w:tcPr>
            <w:tcW w:w="4836" w:type="dxa"/>
            <w:vAlign w:val="center"/>
          </w:tcPr>
          <w:p w:rsidR="00FE36FB" w:rsidRDefault="00FE36FB" w:rsidP="00F61531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월별 보기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vAlign w:val="center"/>
          </w:tcPr>
          <w:p w:rsidR="00FE36FB" w:rsidRPr="008A2155" w:rsidRDefault="00FE36FB" w:rsidP="00F6153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해당 월,등록 코드</w:t>
            </w:r>
          </w:p>
        </w:tc>
        <w:tc>
          <w:tcPr>
            <w:tcW w:w="2996" w:type="dxa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해당 월, 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해당월, 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  <w:tr w:rsidR="003E23F1" w:rsidRPr="008A2155" w:rsidTr="003E23F1">
        <w:tc>
          <w:tcPr>
            <w:tcW w:w="709" w:type="dxa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34</w:t>
            </w:r>
          </w:p>
        </w:tc>
        <w:tc>
          <w:tcPr>
            <w:tcW w:w="709" w:type="dxa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FE36FB" w:rsidRPr="008A2155" w:rsidRDefault="00FE36FB" w:rsidP="00F615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BtnListener</w:t>
            </w:r>
            <w:proofErr w:type="spellEnd"/>
          </w:p>
        </w:tc>
        <w:tc>
          <w:tcPr>
            <w:tcW w:w="4836" w:type="dxa"/>
            <w:vAlign w:val="center"/>
          </w:tcPr>
          <w:p w:rsidR="00FE36FB" w:rsidRDefault="00FE36FB" w:rsidP="00F61531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왼쪽 화살표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결산을 보여주는 역할</w:t>
            </w:r>
          </w:p>
        </w:tc>
        <w:tc>
          <w:tcPr>
            <w:tcW w:w="2996" w:type="dxa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이전 달, 등록 코드</w:t>
            </w:r>
          </w:p>
        </w:tc>
        <w:tc>
          <w:tcPr>
            <w:tcW w:w="2996" w:type="dxa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이전 월, 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FE36FB" w:rsidRDefault="00FE36FB" w:rsidP="00FE36FB">
            <w:pPr>
              <w:tabs>
                <w:tab w:val="left" w:pos="525"/>
              </w:tabs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이전 월, </w:t>
            </w:r>
          </w:p>
          <w:p w:rsidR="00FE36FB" w:rsidRPr="004A43C2" w:rsidRDefault="00FE36FB" w:rsidP="00FE36FB">
            <w:pPr>
              <w:tabs>
                <w:tab w:val="left" w:pos="525"/>
              </w:tabs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, 카테고리 별 사용 비율, 사용 총액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F6153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오른쪽 화살표 버튼 클릭 Event listener</w:t>
            </w:r>
          </w:p>
          <w:p w:rsidR="00FE36FB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다음 달의 결산을 보여주는 역할 </w:t>
            </w:r>
          </w:p>
          <w:p w:rsidR="00FE36FB" w:rsidRPr="007E4CEA" w:rsidRDefault="00FE36FB" w:rsidP="00F61531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( 실제</w:t>
            </w:r>
            <w:proofErr w:type="gramEnd"/>
            <w:r>
              <w:rPr>
                <w:rFonts w:hint="eastAsia"/>
                <w:szCs w:val="20"/>
              </w:rPr>
              <w:t xml:space="preserve"> 현재 월 다음으로 </w:t>
            </w:r>
            <w:proofErr w:type="spellStart"/>
            <w:r>
              <w:rPr>
                <w:rFonts w:hint="eastAsia"/>
                <w:szCs w:val="20"/>
              </w:rPr>
              <w:t>JButton</w:t>
            </w:r>
            <w:proofErr w:type="spellEnd"/>
            <w:r>
              <w:rPr>
                <w:rFonts w:hint="eastAsia"/>
                <w:szCs w:val="20"/>
              </w:rPr>
              <w:t xml:space="preserve"> 비활성화 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 연도, 다음 달,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다음 월, 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일지 내역</w:t>
            </w:r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다음 월, 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카테고리 별 사용 비율, 사용 총액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  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49364E" w:rsidRDefault="00FE36FB" w:rsidP="00F61531">
            <w:pPr>
              <w:jc w:val="left"/>
              <w:rPr>
                <w:color w:val="FF0000"/>
                <w:szCs w:val="20"/>
                <w:vertAlign w:val="subscript"/>
              </w:rPr>
            </w:pPr>
            <w:proofErr w:type="spellStart"/>
            <w:r>
              <w:rPr>
                <w:rFonts w:hint="eastAsia"/>
                <w:szCs w:val="20"/>
              </w:rPr>
              <w:t>StopShowing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월별 보기 화면에서 그만 보기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  <w:r>
              <w:rPr>
                <w:rFonts w:hint="eastAsia"/>
                <w:szCs w:val="20"/>
              </w:rPr>
              <w:t>를 dispose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thAccountUI</w:t>
            </w:r>
            <w:proofErr w:type="spellEnd"/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color w:val="FF0000"/>
                <w:szCs w:val="20"/>
              </w:rPr>
            </w:pPr>
            <w:proofErr w:type="spellStart"/>
            <w:r w:rsidRPr="007E4CEA">
              <w:rPr>
                <w:rFonts w:hint="eastAsia"/>
                <w:color w:val="FF0000"/>
                <w:szCs w:val="20"/>
              </w:rPr>
              <w:t>YearAccountBtn</w:t>
            </w:r>
            <w:r w:rsidRPr="007E4CEA">
              <w:rPr>
                <w:color w:val="FF0000"/>
                <w:szCs w:val="20"/>
              </w:rPr>
              <w:t>Listene</w:t>
            </w:r>
            <w:r w:rsidRPr="007E4CEA">
              <w:rPr>
                <w:rFonts w:hint="eastAsia"/>
                <w:color w:val="FF0000"/>
                <w:szCs w:val="20"/>
              </w:rPr>
              <w:t>r</w:t>
            </w:r>
            <w:proofErr w:type="spellEnd"/>
          </w:p>
          <w:p w:rsidR="00AB109E" w:rsidRPr="007E4CEA" w:rsidRDefault="00AB109E" w:rsidP="00F61531">
            <w:pPr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연도별 결산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연도별 보기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YearAccount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연도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Default="00FE36FB" w:rsidP="00FE36FB">
            <w:pPr>
              <w:ind w:leftChars="377" w:left="954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</w:p>
          <w:p w:rsidR="00FE36FB" w:rsidRDefault="00FE36FB" w:rsidP="00FE36FB">
            <w:pPr>
              <w:ind w:leftChars="377" w:left="954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총액</w:t>
            </w:r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610A81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사용 비율, 사용 총액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3E23F1">
              <w:rPr>
                <w:rFonts w:hint="eastAsia"/>
                <w:szCs w:val="20"/>
              </w:rPr>
              <w:t xml:space="preserve">  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>
              <w:rPr>
                <w:szCs w:val="20"/>
              </w:rPr>
              <w:t>Btn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왼쪽 화살표 버튼 클릭 Event listener</w:t>
            </w:r>
          </w:p>
          <w:p w:rsidR="00FE36FB" w:rsidRPr="008A2155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전년도 결산을 보여주는 역할</w:t>
            </w:r>
            <w:r w:rsidRPr="008A2155">
              <w:rPr>
                <w:szCs w:val="20"/>
              </w:rPr>
              <w:t xml:space="preserve">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-1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7E4CEA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3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F6153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오른쪽 화살표 버튼 클릭 Event listener</w:t>
            </w:r>
          </w:p>
          <w:p w:rsidR="00FE36FB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후년도 결산을 보여주는 역할</w:t>
            </w:r>
          </w:p>
          <w:p w:rsidR="00FE36FB" w:rsidRPr="007E4CEA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실제 현재 년도 이후는 </w:t>
            </w:r>
            <w:proofErr w:type="spellStart"/>
            <w:r>
              <w:rPr>
                <w:rFonts w:hint="eastAsia"/>
                <w:szCs w:val="20"/>
              </w:rPr>
              <w:t>JButton</w:t>
            </w:r>
            <w:proofErr w:type="spellEnd"/>
            <w:r>
              <w:rPr>
                <w:rFonts w:hint="eastAsia"/>
                <w:szCs w:val="20"/>
              </w:rPr>
              <w:t xml:space="preserve"> 비활성화)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+1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및 해당 카테고리 </w:t>
            </w:r>
            <w:proofErr w:type="spellStart"/>
            <w:r>
              <w:rPr>
                <w:rFonts w:hint="eastAsia"/>
                <w:szCs w:val="20"/>
              </w:rPr>
              <w:t>사용액</w:t>
            </w:r>
            <w:proofErr w:type="spellEnd"/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연도, 카테고리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별 사용 비율, 사용 총액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3E23F1">
              <w:rPr>
                <w:rFonts w:hint="eastAsia"/>
                <w:szCs w:val="20"/>
              </w:rPr>
              <w:t xml:space="preserve">  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rFonts w:hint="eastAsia"/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DiaryBtnListener</w:t>
            </w:r>
            <w:proofErr w:type="spellEnd"/>
          </w:p>
          <w:p w:rsidR="00AB109E" w:rsidRPr="007E4CEA" w:rsidRDefault="00AB109E" w:rsidP="00F61531">
            <w:pPr>
              <w:jc w:val="left"/>
              <w:rPr>
                <w:color w:val="FF0000"/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일기장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달력)에서 일기장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Diary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연도, 현재 월, 현재 일, 등록 코드,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씨 정보, 일기 정보</w:t>
            </w:r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연도, 현재 월,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일, 날씨 정보,</w:t>
            </w:r>
          </w:p>
          <w:p w:rsidR="00FE36FB" w:rsidRPr="008A2155" w:rsidRDefault="00FE36FB" w:rsidP="00FE36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</w:r>
            <w:r w:rsidR="003E23F1">
              <w:rPr>
                <w:rFonts w:hint="eastAsia"/>
                <w:szCs w:val="20"/>
              </w:rPr>
              <w:t xml:space="preserve">  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7E4CEA" w:rsidRDefault="00FE36FB" w:rsidP="00F61531">
            <w:pPr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aryDay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날짜 중 일 버튼 클릭 Event listener</w:t>
            </w:r>
          </w:p>
          <w:p w:rsidR="00FE36FB" w:rsidRPr="008A2155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8A215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선택한 날에 해당하는 일기를 제공한다.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</w:t>
            </w:r>
          </w:p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연도, 선택 월, 현재 일, 등록 코드 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씨 정보, 일기 정보</w:t>
            </w:r>
          </w:p>
          <w:p w:rsidR="00FE36F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연도, 선택 월,</w:t>
            </w:r>
          </w:p>
          <w:p w:rsidR="00FE36FB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일, 날씨 정보,</w:t>
            </w:r>
          </w:p>
          <w:p w:rsidR="00FE36FB" w:rsidRPr="008A2155" w:rsidRDefault="00FE36FB" w:rsidP="00FE36FB">
            <w:pPr>
              <w:ind w:leftChars="406" w:left="812"/>
              <w:rPr>
                <w:szCs w:val="20"/>
              </w:rPr>
            </w:pPr>
            <w:r>
              <w:rPr>
                <w:rFonts w:hint="eastAsia"/>
                <w:szCs w:val="20"/>
              </w:rPr>
              <w:t>일기 정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Default="00FE36FB" w:rsidP="00F61531">
            <w:pPr>
              <w:jc w:val="center"/>
              <w:rPr>
                <w:szCs w:val="20"/>
              </w:rPr>
            </w:pPr>
          </w:p>
          <w:p w:rsidR="00FE36FB" w:rsidRPr="008A2155" w:rsidRDefault="00FE36FB" w:rsidP="00F61531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670A49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일기장화면에서 저장 버튼 클릭 Event listener</w:t>
            </w:r>
          </w:p>
          <w:p w:rsidR="00FE36FB" w:rsidRPr="008A2155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의 입력한 일기 정보를 시스템에 저장하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, 일기 정보</w:t>
            </w:r>
          </w:p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일기 정보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  <w:p w:rsidR="00FE36FB" w:rsidRPr="00ED251B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color w:val="FF0000"/>
                <w:szCs w:val="20"/>
              </w:rPr>
            </w:pPr>
            <w:proofErr w:type="spellStart"/>
            <w:r w:rsidRPr="000344E1">
              <w:rPr>
                <w:rFonts w:hint="eastAsia"/>
                <w:color w:val="FF0000"/>
                <w:szCs w:val="20"/>
              </w:rPr>
              <w:t>SetGoalStartBtnListener</w:t>
            </w:r>
            <w:proofErr w:type="spellEnd"/>
          </w:p>
          <w:p w:rsidR="00AB109E" w:rsidRPr="008A2155" w:rsidRDefault="00AB109E" w:rsidP="00F61531">
            <w:pPr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저축 목표 설정 화면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의 부모님과 대화 화면에서 함께 저축해요 버튼 클릭 Event listener</w:t>
            </w:r>
          </w:p>
          <w:p w:rsidR="00FE36FB" w:rsidRPr="00670A49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Cs w:val="20"/>
              </w:rPr>
              <w:t>SetGoalUI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proofErr w:type="spellStart"/>
            <w:r>
              <w:rPr>
                <w:rFonts w:hint="eastAsia"/>
                <w:szCs w:val="20"/>
              </w:rPr>
              <w:t>popUp</w:t>
            </w:r>
            <w:proofErr w:type="spellEnd"/>
            <w:r>
              <w:rPr>
                <w:rFonts w:hint="eastAsia"/>
                <w:szCs w:val="20"/>
              </w:rPr>
              <w:t>시켜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8A2155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E36FB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  <w:p w:rsidR="00FE36FB" w:rsidRPr="003B76D3" w:rsidRDefault="00FE36FB" w:rsidP="00FE36FB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FE36FB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3E23F1">
              <w:rPr>
                <w:rFonts w:hint="eastAsia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E36FB" w:rsidRPr="008A2155" w:rsidRDefault="00FE36FB" w:rsidP="00F61531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7E4CEA" w:rsidRDefault="00FE36FB" w:rsidP="00F61531">
            <w:pPr>
              <w:jc w:val="left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Goal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목표 추가 화면에서 저장 버튼 클릭 </w:t>
            </w:r>
            <w:proofErr w:type="spellStart"/>
            <w:r>
              <w:rPr>
                <w:rFonts w:hint="eastAsia"/>
                <w:szCs w:val="20"/>
              </w:rPr>
              <w:t>Evenet</w:t>
            </w:r>
            <w:proofErr w:type="spellEnd"/>
            <w:r>
              <w:rPr>
                <w:rFonts w:hint="eastAsia"/>
                <w:szCs w:val="20"/>
              </w:rPr>
              <w:t xml:space="preserve"> Listener</w:t>
            </w:r>
          </w:p>
          <w:p w:rsidR="00FE36FB" w:rsidRPr="00AE14AF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목표 정보를 시스템에 저장하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FE36FB" w:rsidRPr="00AE14AF" w:rsidRDefault="00FE36FB" w:rsidP="00F6153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등록 코드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3E4660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  <w:p w:rsidR="00FE36FB" w:rsidRPr="008A2155" w:rsidRDefault="00FE36FB" w:rsidP="003E4660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Pr="008A2155" w:rsidRDefault="003E23F1" w:rsidP="00F61531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E36FB" w:rsidRPr="008A2155" w:rsidRDefault="00FE36FB" w:rsidP="00F61531">
            <w:pPr>
              <w:jc w:val="left"/>
              <w:rPr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rFonts w:hint="eastAsia"/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CheckChildMainListener</w:t>
            </w:r>
            <w:proofErr w:type="spellEnd"/>
          </w:p>
          <w:p w:rsidR="00AB109E" w:rsidRPr="008A2155" w:rsidRDefault="00AB109E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자녀 관리 화면</w:t>
            </w:r>
            <w:bookmarkStart w:id="0" w:name="_GoBack"/>
            <w:bookmarkEnd w:id="0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자녀 달력 조회 버튼 클릭 Event Listener</w:t>
            </w:r>
          </w:p>
          <w:p w:rsidR="00FE36FB" w:rsidRPr="00FD5831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달력 화면</w:t>
            </w:r>
            <w:r>
              <w:rPr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FD5831" w:rsidRDefault="00FE36FB" w:rsidP="00F6153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</w:t>
            </w:r>
          </w:p>
          <w:p w:rsidR="00FE36FB" w:rsidRDefault="00FE36FB" w:rsidP="00F61531">
            <w:pPr>
              <w:ind w:leftChars="400" w:left="8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가계부 일지 정보, 현재 잔액</w:t>
            </w:r>
          </w:p>
          <w:p w:rsidR="00FE36FB" w:rsidRPr="008A2155" w:rsidRDefault="00FE36FB" w:rsidP="00F61531">
            <w:pPr>
              <w:ind w:left="800" w:hangingChars="400" w:hanging="80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날짜 자녀 달력 화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Default="003E23F1" w:rsidP="00F61531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E36FB" w:rsidRPr="00BC21E9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8A2155" w:rsidRDefault="00FE36FB" w:rsidP="00F615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가 자녀 관리 창에서 용돈 주기 버튼 클릭 </w:t>
            </w:r>
            <w:r>
              <w:rPr>
                <w:rFonts w:hint="eastAsia"/>
                <w:szCs w:val="20"/>
              </w:rPr>
              <w:lastRenderedPageBreak/>
              <w:t>Event Listener</w:t>
            </w:r>
          </w:p>
          <w:p w:rsidR="00FE36FB" w:rsidRPr="00E927F7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화면을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E927F7" w:rsidRDefault="00FE36FB" w:rsidP="00F6153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</w:t>
            </w:r>
            <w:r>
              <w:rPr>
                <w:rFonts w:hint="eastAsia"/>
                <w:szCs w:val="20"/>
              </w:rPr>
              <w:lastRenderedPageBreak/>
              <w:t>보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lastRenderedPageBreak/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용돈 일지 정보</w:t>
            </w:r>
          </w:p>
          <w:p w:rsidR="00FE36FB" w:rsidRDefault="00FE36FB" w:rsidP="00F61531">
            <w:pPr>
              <w:tabs>
                <w:tab w:val="center" w:pos="1416"/>
              </w:tabs>
              <w:rPr>
                <w:szCs w:val="20"/>
              </w:rPr>
            </w:pPr>
            <w:r>
              <w:rPr>
                <w:szCs w:val="20"/>
              </w:rPr>
              <w:lastRenderedPageBreak/>
              <w:tab/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일지 정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Default="003E23F1" w:rsidP="00F61531">
            <w:pPr>
              <w:ind w:leftChars="-227" w:left="-388" w:hangingChars="33" w:hanging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7</w:t>
            </w:r>
          </w:p>
        </w:tc>
        <w:tc>
          <w:tcPr>
            <w:tcW w:w="709" w:type="dxa"/>
            <w:shd w:val="clear" w:color="auto" w:fill="auto"/>
          </w:tcPr>
          <w:p w:rsidR="00FE36FB" w:rsidRPr="00BC21E9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edAllowanceBtn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녀가 부모님과의 대화 메뉴 창에서 용돈이 필요해요 버튼 클릭 Event Listener</w:t>
            </w:r>
          </w:p>
          <w:p w:rsidR="00FE36FB" w:rsidRPr="00C52428" w:rsidRDefault="00FE36FB" w:rsidP="00F615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 용돈 요청 화면을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Default="003E23F1" w:rsidP="00F61531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E36FB" w:rsidRPr="002A4E82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Pr="00BC21E9" w:rsidRDefault="00FE36FB" w:rsidP="00F6153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alkToChild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자녀와의 대화 버튼 클릭 Event Listener</w:t>
            </w:r>
          </w:p>
          <w:p w:rsidR="00FE36FB" w:rsidRPr="00E927F7" w:rsidRDefault="00FE36FB" w:rsidP="00F61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와의 대화 창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Pr="00E927F7" w:rsidRDefault="00FE36FB" w:rsidP="00F6153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메모 정보</w:t>
            </w:r>
          </w:p>
          <w:p w:rsidR="00FE36FB" w:rsidRDefault="00FE36FB" w:rsidP="00F6153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정보</w:t>
            </w:r>
          </w:p>
        </w:tc>
      </w:tr>
      <w:tr w:rsidR="003E23F1" w:rsidRPr="008A2155" w:rsidTr="003E23F1">
        <w:tc>
          <w:tcPr>
            <w:tcW w:w="709" w:type="dxa"/>
            <w:shd w:val="clear" w:color="auto" w:fill="auto"/>
            <w:vAlign w:val="center"/>
          </w:tcPr>
          <w:p w:rsidR="00FE36FB" w:rsidRDefault="003E23F1" w:rsidP="00F61531">
            <w:pPr>
              <w:ind w:leftChars="-227" w:left="-388" w:hangingChars="33" w:hanging="6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E36FB" w:rsidRPr="002A4E82" w:rsidRDefault="00FE36FB" w:rsidP="00F6153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36FB" w:rsidRDefault="00FE36FB" w:rsidP="00F61531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ingWithChildListener</w:t>
            </w:r>
            <w:proofErr w:type="spellEnd"/>
          </w:p>
        </w:tc>
        <w:tc>
          <w:tcPr>
            <w:tcW w:w="4836" w:type="dxa"/>
            <w:shd w:val="clear" w:color="auto" w:fill="auto"/>
            <w:vAlign w:val="center"/>
          </w:tcPr>
          <w:p w:rsidR="00FE36FB" w:rsidRDefault="00FE36FB" w:rsidP="00F61531">
            <w:pPr>
              <w:rPr>
                <w:rFonts w:hint="eastAsia"/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에서 함께 저축해요 버튼 클릭 Event Listener</w:t>
            </w:r>
          </w:p>
          <w:p w:rsidR="00FE36FB" w:rsidRPr="00617D47" w:rsidRDefault="00FE36FB" w:rsidP="00F6153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 저축 목표 관리 창 생성해주는 역할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</w:t>
            </w:r>
          </w:p>
        </w:tc>
        <w:tc>
          <w:tcPr>
            <w:tcW w:w="2996" w:type="dxa"/>
            <w:shd w:val="clear" w:color="auto" w:fill="auto"/>
          </w:tcPr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FE36FB" w:rsidRDefault="00FE36FB" w:rsidP="00F61531">
            <w:pPr>
              <w:jc w:val="center"/>
              <w:rPr>
                <w:rFonts w:hint="eastAsia"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</w:tr>
    </w:tbl>
    <w:p w:rsidR="00FE36FB" w:rsidRPr="0049364E" w:rsidRDefault="00FE36FB" w:rsidP="00FE36FB">
      <w:pPr>
        <w:pStyle w:val="a3"/>
        <w:numPr>
          <w:ilvl w:val="0"/>
          <w:numId w:val="2"/>
        </w:numPr>
        <w:ind w:leftChars="0"/>
        <w:jc w:val="center"/>
        <w:rPr>
          <w:szCs w:val="20"/>
        </w:rPr>
      </w:pPr>
    </w:p>
    <w:p w:rsidR="00E37D73" w:rsidRPr="008A2155" w:rsidRDefault="00E37D73" w:rsidP="002D5D58">
      <w:pPr>
        <w:pStyle w:val="a3"/>
        <w:numPr>
          <w:ilvl w:val="0"/>
          <w:numId w:val="2"/>
        </w:numPr>
        <w:ind w:leftChars="0"/>
        <w:jc w:val="center"/>
        <w:rPr>
          <w:szCs w:val="20"/>
        </w:rPr>
      </w:pPr>
    </w:p>
    <w:sectPr w:rsidR="00E37D73" w:rsidRPr="008A2155" w:rsidSect="008A2155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B9" w:rsidRDefault="006715B9" w:rsidP="00D4504B">
      <w:pPr>
        <w:spacing w:after="0" w:line="240" w:lineRule="auto"/>
      </w:pPr>
      <w:r>
        <w:separator/>
      </w:r>
    </w:p>
  </w:endnote>
  <w:endnote w:type="continuationSeparator" w:id="0">
    <w:p w:rsidR="006715B9" w:rsidRDefault="006715B9" w:rsidP="00D4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B9" w:rsidRDefault="006715B9" w:rsidP="00D4504B">
      <w:pPr>
        <w:spacing w:after="0" w:line="240" w:lineRule="auto"/>
      </w:pPr>
      <w:r>
        <w:separator/>
      </w:r>
    </w:p>
  </w:footnote>
  <w:footnote w:type="continuationSeparator" w:id="0">
    <w:p w:rsidR="006715B9" w:rsidRDefault="006715B9" w:rsidP="00D4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5"/>
    <w:multiLevelType w:val="hybridMultilevel"/>
    <w:tmpl w:val="16E4A2A8"/>
    <w:lvl w:ilvl="0" w:tplc="7FDCA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F337AD"/>
    <w:multiLevelType w:val="hybridMultilevel"/>
    <w:tmpl w:val="A83C8C60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42D80"/>
    <w:multiLevelType w:val="hybridMultilevel"/>
    <w:tmpl w:val="A07E9E2C"/>
    <w:lvl w:ilvl="0" w:tplc="7214D1FE">
      <w:start w:val="2"/>
      <w:numFmt w:val="bullet"/>
      <w:lvlText w:val="※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1367D"/>
    <w:multiLevelType w:val="hybridMultilevel"/>
    <w:tmpl w:val="0DAA9848"/>
    <w:lvl w:ilvl="0" w:tplc="920C68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D316B4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4993E18"/>
    <w:multiLevelType w:val="hybridMultilevel"/>
    <w:tmpl w:val="A0E4E160"/>
    <w:lvl w:ilvl="0" w:tplc="770475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4D722A"/>
    <w:multiLevelType w:val="hybridMultilevel"/>
    <w:tmpl w:val="15DE5382"/>
    <w:lvl w:ilvl="0" w:tplc="F5C2A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9D804B6"/>
    <w:multiLevelType w:val="hybridMultilevel"/>
    <w:tmpl w:val="7D7C70A0"/>
    <w:lvl w:ilvl="0" w:tplc="3BBE6C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2CE4C23"/>
    <w:multiLevelType w:val="hybridMultilevel"/>
    <w:tmpl w:val="1C88D2BE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5BF1550"/>
    <w:multiLevelType w:val="hybridMultilevel"/>
    <w:tmpl w:val="49B4D0F6"/>
    <w:lvl w:ilvl="0" w:tplc="4C142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EF74B9B"/>
    <w:multiLevelType w:val="hybridMultilevel"/>
    <w:tmpl w:val="39480BD2"/>
    <w:lvl w:ilvl="0" w:tplc="529815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E"/>
    <w:rsid w:val="0004102C"/>
    <w:rsid w:val="000752B7"/>
    <w:rsid w:val="00091F2A"/>
    <w:rsid w:val="000B42E7"/>
    <w:rsid w:val="00120215"/>
    <w:rsid w:val="00141788"/>
    <w:rsid w:val="00192D17"/>
    <w:rsid w:val="001D0687"/>
    <w:rsid w:val="001F1077"/>
    <w:rsid w:val="00210A33"/>
    <w:rsid w:val="00212F37"/>
    <w:rsid w:val="00215175"/>
    <w:rsid w:val="002338D9"/>
    <w:rsid w:val="00277457"/>
    <w:rsid w:val="00285CE2"/>
    <w:rsid w:val="002A4E82"/>
    <w:rsid w:val="002D5D58"/>
    <w:rsid w:val="003008BE"/>
    <w:rsid w:val="00324824"/>
    <w:rsid w:val="003612C5"/>
    <w:rsid w:val="003800D9"/>
    <w:rsid w:val="003A0042"/>
    <w:rsid w:val="003C4AFC"/>
    <w:rsid w:val="003D0F05"/>
    <w:rsid w:val="003E23F1"/>
    <w:rsid w:val="003E4660"/>
    <w:rsid w:val="003F6D81"/>
    <w:rsid w:val="004145A9"/>
    <w:rsid w:val="00433497"/>
    <w:rsid w:val="00454E8D"/>
    <w:rsid w:val="004A5C49"/>
    <w:rsid w:val="004B580D"/>
    <w:rsid w:val="004C0209"/>
    <w:rsid w:val="004C138E"/>
    <w:rsid w:val="004F5030"/>
    <w:rsid w:val="00574528"/>
    <w:rsid w:val="005B6A09"/>
    <w:rsid w:val="005C6895"/>
    <w:rsid w:val="006570DE"/>
    <w:rsid w:val="006715B9"/>
    <w:rsid w:val="00741792"/>
    <w:rsid w:val="00771081"/>
    <w:rsid w:val="0077174E"/>
    <w:rsid w:val="00844E27"/>
    <w:rsid w:val="00874EA9"/>
    <w:rsid w:val="00891982"/>
    <w:rsid w:val="008A2155"/>
    <w:rsid w:val="00954FA7"/>
    <w:rsid w:val="009732BB"/>
    <w:rsid w:val="00986469"/>
    <w:rsid w:val="009E0D0F"/>
    <w:rsid w:val="00AB109E"/>
    <w:rsid w:val="00AF2BDC"/>
    <w:rsid w:val="00B44A88"/>
    <w:rsid w:val="00B8267B"/>
    <w:rsid w:val="00BC21E9"/>
    <w:rsid w:val="00BC4252"/>
    <w:rsid w:val="00BF3887"/>
    <w:rsid w:val="00C546CE"/>
    <w:rsid w:val="00CB0E15"/>
    <w:rsid w:val="00CB46B4"/>
    <w:rsid w:val="00D4504B"/>
    <w:rsid w:val="00DC1960"/>
    <w:rsid w:val="00E342D7"/>
    <w:rsid w:val="00E37D73"/>
    <w:rsid w:val="00E95D32"/>
    <w:rsid w:val="00EC488A"/>
    <w:rsid w:val="00F1130C"/>
    <w:rsid w:val="00F905E6"/>
    <w:rsid w:val="00FA7549"/>
    <w:rsid w:val="00FB3B63"/>
    <w:rsid w:val="00FE36FB"/>
    <w:rsid w:val="00FE6090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74E"/>
    <w:pPr>
      <w:ind w:leftChars="400" w:left="800"/>
    </w:pPr>
  </w:style>
  <w:style w:type="table" w:styleId="a4">
    <w:name w:val="Table Grid"/>
    <w:basedOn w:val="a1"/>
    <w:uiPriority w:val="59"/>
    <w:rsid w:val="002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4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A21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21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4504B"/>
  </w:style>
  <w:style w:type="paragraph" w:styleId="a7">
    <w:name w:val="footer"/>
    <w:basedOn w:val="a"/>
    <w:link w:val="Char1"/>
    <w:uiPriority w:val="99"/>
    <w:unhideWhenUsed/>
    <w:rsid w:val="00D450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4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044B-F89E-483F-BEAB-C625F04E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5</cp:revision>
  <cp:lastPrinted>2016-11-05T11:47:00Z</cp:lastPrinted>
  <dcterms:created xsi:type="dcterms:W3CDTF">2016-11-05T16:32:00Z</dcterms:created>
  <dcterms:modified xsi:type="dcterms:W3CDTF">2016-11-05T16:59:00Z</dcterms:modified>
</cp:coreProperties>
</file>